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0C2CB" w14:textId="2612BEA3" w:rsidR="00CF183E" w:rsidRPr="00B760F5" w:rsidRDefault="00BB6BBA" w:rsidP="00CF183E">
      <w:pPr>
        <w:spacing w:line="240" w:lineRule="auto"/>
        <w:rPr>
          <w:rFonts w:ascii="Cambria Math" w:hAnsi="Cambria Math"/>
          <w:bCs/>
          <w:sz w:val="26"/>
          <w:szCs w:val="26"/>
        </w:rPr>
      </w:pPr>
      <w:bookmarkStart w:id="0" w:name="_Hlk114144655"/>
      <w:r>
        <w:rPr>
          <w:rFonts w:ascii="Book Antiqua" w:hAnsi="Book Antiqua"/>
          <w:b/>
          <w:noProof/>
          <w:color w:val="FF0000"/>
          <w:sz w:val="26"/>
          <w:szCs w:val="26"/>
          <w:lang w:eastAsia="fr-FR"/>
        </w:rPr>
        <w:drawing>
          <wp:anchor distT="0" distB="0" distL="114300" distR="114300" simplePos="0" relativeHeight="251667456" behindDoc="1" locked="0" layoutInCell="1" allowOverlap="1" wp14:anchorId="08048DBB" wp14:editId="6D965A7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28700" cy="947873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NSJ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4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83E">
        <w:rPr>
          <w:rFonts w:ascii="Book Antiqua" w:hAnsi="Book Antiqua"/>
          <w:b/>
          <w:color w:val="FF0000"/>
          <w:sz w:val="26"/>
          <w:szCs w:val="26"/>
        </w:rPr>
        <w:tab/>
      </w:r>
      <w:r w:rsidR="00CF183E">
        <w:rPr>
          <w:rFonts w:ascii="Book Antiqua" w:hAnsi="Book Antiqua"/>
          <w:b/>
          <w:color w:val="FF0000"/>
          <w:sz w:val="26"/>
          <w:szCs w:val="26"/>
        </w:rPr>
        <w:tab/>
      </w:r>
      <w:r w:rsidR="00CF183E">
        <w:rPr>
          <w:rFonts w:ascii="Book Antiqua" w:hAnsi="Book Antiqua"/>
          <w:b/>
          <w:color w:val="FF0000"/>
          <w:sz w:val="26"/>
          <w:szCs w:val="26"/>
        </w:rPr>
        <w:tab/>
      </w:r>
      <w:r w:rsidR="00CF183E">
        <w:rPr>
          <w:rFonts w:ascii="Book Antiqua" w:hAnsi="Book Antiqua"/>
          <w:b/>
          <w:color w:val="FF0000"/>
          <w:sz w:val="26"/>
          <w:szCs w:val="26"/>
        </w:rPr>
        <w:tab/>
      </w:r>
      <w:r w:rsidR="00B760F5">
        <w:rPr>
          <w:rFonts w:ascii="Book Antiqua" w:hAnsi="Book Antiqua"/>
          <w:b/>
          <w:color w:val="FF0000"/>
          <w:sz w:val="26"/>
          <w:szCs w:val="26"/>
        </w:rPr>
        <w:tab/>
      </w:r>
      <w:r w:rsidR="00B760F5">
        <w:rPr>
          <w:rFonts w:ascii="Book Antiqua" w:hAnsi="Book Antiqua"/>
          <w:b/>
          <w:color w:val="FF0000"/>
          <w:sz w:val="26"/>
          <w:szCs w:val="26"/>
        </w:rPr>
        <w:tab/>
      </w:r>
      <w:r w:rsidR="00B760F5">
        <w:rPr>
          <w:rFonts w:ascii="Book Antiqua" w:hAnsi="Book Antiqua"/>
          <w:b/>
          <w:color w:val="FF0000"/>
          <w:sz w:val="26"/>
          <w:szCs w:val="26"/>
        </w:rPr>
        <w:tab/>
      </w:r>
      <w:r w:rsidR="00CF183E" w:rsidRPr="00B760F5">
        <w:rPr>
          <w:rFonts w:ascii="Cambria Math" w:hAnsi="Cambria Math"/>
          <w:bCs/>
          <w:sz w:val="26"/>
          <w:szCs w:val="26"/>
          <w:u w:val="single"/>
        </w:rPr>
        <w:t>FFSPT :</w:t>
      </w:r>
      <w:r w:rsidR="00CF183E" w:rsidRPr="00B760F5">
        <w:rPr>
          <w:rFonts w:ascii="Cambria Math" w:hAnsi="Cambria Math"/>
          <w:bCs/>
          <w:sz w:val="26"/>
          <w:szCs w:val="26"/>
        </w:rPr>
        <w:tab/>
      </w:r>
      <w:r w:rsidR="00CF183E" w:rsidRPr="00B760F5">
        <w:rPr>
          <w:rFonts w:ascii="Cambria Math" w:hAnsi="Cambria Math"/>
          <w:bCs/>
          <w:sz w:val="26"/>
          <w:szCs w:val="26"/>
        </w:rPr>
        <w:tab/>
      </w:r>
      <w:r w:rsidR="00CF183E" w:rsidRPr="00B760F5">
        <w:rPr>
          <w:rFonts w:ascii="Cambria Math" w:hAnsi="Cambria Math"/>
          <w:bCs/>
          <w:sz w:val="26"/>
          <w:szCs w:val="26"/>
        </w:rPr>
        <w:tab/>
      </w:r>
      <w:r w:rsidR="00B760F5" w:rsidRPr="00B760F5">
        <w:rPr>
          <w:rFonts w:ascii="Cambria Math" w:hAnsi="Cambria Math"/>
          <w:bCs/>
          <w:sz w:val="26"/>
          <w:szCs w:val="26"/>
        </w:rPr>
        <w:t xml:space="preserve">    </w:t>
      </w:r>
      <w:r w:rsidR="00CF183E" w:rsidRPr="00B760F5">
        <w:rPr>
          <w:rFonts w:ascii="Cambria Math" w:hAnsi="Cambria Math"/>
          <w:bCs/>
          <w:sz w:val="26"/>
          <w:szCs w:val="26"/>
          <w:u w:val="single"/>
        </w:rPr>
        <w:t>IUF FFN :</w:t>
      </w:r>
      <w:r w:rsidR="00D716DB" w:rsidRPr="00B760F5">
        <w:rPr>
          <w:rFonts w:ascii="Cambria Math" w:hAnsi="Cambria Math"/>
          <w:bCs/>
          <w:sz w:val="26"/>
          <w:szCs w:val="26"/>
          <w:u w:val="single"/>
        </w:rPr>
        <w:t xml:space="preserve"> </w:t>
      </w:r>
      <w:r w:rsidR="00D716DB" w:rsidRPr="00B760F5">
        <w:rPr>
          <w:rFonts w:ascii="Cambria Math" w:hAnsi="Cambria Math"/>
          <w:bCs/>
          <w:sz w:val="26"/>
          <w:szCs w:val="26"/>
        </w:rPr>
        <w:t xml:space="preserve"> </w:t>
      </w:r>
    </w:p>
    <w:p w14:paraId="6AA38F7E" w14:textId="77777777" w:rsidR="00B760F5" w:rsidRDefault="00D716DB" w:rsidP="00B760F5">
      <w:pPr>
        <w:spacing w:line="240" w:lineRule="auto"/>
        <w:ind w:left="6372" w:firstLine="708"/>
        <w:jc w:val="center"/>
        <w:rPr>
          <w:rFonts w:ascii="Cambria Math" w:hAnsi="Cambria Math"/>
          <w:b/>
          <w:sz w:val="26"/>
          <w:szCs w:val="26"/>
          <w:u w:val="single"/>
        </w:rPr>
      </w:pPr>
      <w:r w:rsidRPr="00B760F5">
        <w:rPr>
          <w:rFonts w:ascii="Cambria Math" w:hAnsi="Cambria Math"/>
          <w:bCs/>
          <w:sz w:val="26"/>
          <w:szCs w:val="26"/>
          <w:u w:val="single"/>
        </w:rPr>
        <w:t>Activité :</w:t>
      </w:r>
      <w:r w:rsidRPr="00D716DB">
        <w:rPr>
          <w:rFonts w:ascii="Cambria Math" w:hAnsi="Cambria Math"/>
          <w:b/>
          <w:sz w:val="26"/>
          <w:szCs w:val="26"/>
        </w:rPr>
        <w:tab/>
      </w:r>
    </w:p>
    <w:p w14:paraId="6DC48A95" w14:textId="2ED3CFA0" w:rsidR="00D8583D" w:rsidRPr="00B760F5" w:rsidRDefault="00BB6BBA" w:rsidP="00B760F5">
      <w:pPr>
        <w:spacing w:line="240" w:lineRule="auto"/>
        <w:jc w:val="center"/>
        <w:rPr>
          <w:rFonts w:ascii="Cambria Math" w:hAnsi="Cambria Math"/>
          <w:b/>
          <w:sz w:val="26"/>
          <w:szCs w:val="26"/>
          <w:u w:val="single"/>
        </w:rPr>
      </w:pPr>
      <w:r w:rsidRPr="00A570E1">
        <w:rPr>
          <w:rFonts w:ascii="Cambria Math" w:hAnsi="Cambria Math"/>
          <w:b/>
          <w:color w:val="000000" w:themeColor="text1"/>
          <w:sz w:val="30"/>
          <w:szCs w:val="30"/>
        </w:rPr>
        <w:t>FICHE D’INSCRIPTION SAISON 20</w:t>
      </w:r>
      <w:r w:rsidR="001F7F58">
        <w:rPr>
          <w:rFonts w:ascii="Cambria Math" w:hAnsi="Cambria Math"/>
          <w:b/>
          <w:color w:val="000000" w:themeColor="text1"/>
          <w:sz w:val="30"/>
          <w:szCs w:val="30"/>
        </w:rPr>
        <w:t>2</w:t>
      </w:r>
      <w:r w:rsidR="00FA5AE9">
        <w:rPr>
          <w:rFonts w:ascii="Cambria Math" w:hAnsi="Cambria Math"/>
          <w:b/>
          <w:color w:val="000000" w:themeColor="text1"/>
          <w:sz w:val="30"/>
          <w:szCs w:val="30"/>
        </w:rPr>
        <w:t>5</w:t>
      </w:r>
      <w:r w:rsidRPr="00A570E1">
        <w:rPr>
          <w:rFonts w:ascii="Cambria Math" w:hAnsi="Cambria Math"/>
          <w:b/>
          <w:color w:val="000000" w:themeColor="text1"/>
          <w:sz w:val="30"/>
          <w:szCs w:val="30"/>
        </w:rPr>
        <w:t>/202</w:t>
      </w:r>
      <w:r w:rsidR="00FA5AE9">
        <w:rPr>
          <w:rFonts w:ascii="Cambria Math" w:hAnsi="Cambria Math"/>
          <w:b/>
          <w:color w:val="000000" w:themeColor="text1"/>
          <w:sz w:val="30"/>
          <w:szCs w:val="30"/>
        </w:rPr>
        <w:t>6</w:t>
      </w:r>
    </w:p>
    <w:p w14:paraId="05B037EA" w14:textId="3000DD21" w:rsidR="0002501C" w:rsidRPr="00A570E1" w:rsidRDefault="00731EB8" w:rsidP="00EF6579">
      <w:pPr>
        <w:spacing w:line="240" w:lineRule="auto"/>
        <w:jc w:val="center"/>
        <w:rPr>
          <w:rFonts w:ascii="Cambria Math" w:hAnsi="Cambria Math"/>
          <w:b/>
          <w:color w:val="000000" w:themeColor="text1"/>
          <w:sz w:val="30"/>
          <w:szCs w:val="30"/>
        </w:rPr>
      </w:pPr>
      <w:r>
        <w:rPr>
          <w:rFonts w:ascii="Cambria Math" w:hAnsi="Cambria Math"/>
          <w:b/>
          <w:color w:val="000000" w:themeColor="text1"/>
          <w:sz w:val="30"/>
          <w:szCs w:val="30"/>
        </w:rPr>
        <w:t xml:space="preserve">CENTRE </w:t>
      </w:r>
      <w:r w:rsidR="00C42A2A">
        <w:rPr>
          <w:rFonts w:ascii="Cambria Math" w:hAnsi="Cambria Math"/>
          <w:b/>
          <w:color w:val="000000" w:themeColor="text1"/>
          <w:sz w:val="30"/>
          <w:szCs w:val="30"/>
        </w:rPr>
        <w:t>–</w:t>
      </w:r>
      <w:r>
        <w:rPr>
          <w:rFonts w:ascii="Cambria Math" w:hAnsi="Cambria Math"/>
          <w:b/>
          <w:color w:val="000000" w:themeColor="text1"/>
          <w:sz w:val="30"/>
          <w:szCs w:val="30"/>
        </w:rPr>
        <w:t xml:space="preserve"> VILLE</w:t>
      </w:r>
      <w:r w:rsidR="00C42A2A">
        <w:rPr>
          <w:rFonts w:ascii="Cambria Math" w:hAnsi="Cambria Math"/>
          <w:b/>
          <w:color w:val="000000" w:themeColor="text1"/>
          <w:sz w:val="30"/>
          <w:szCs w:val="30"/>
        </w:rPr>
        <w:t xml:space="preserve"> / MAJEUR</w:t>
      </w:r>
    </w:p>
    <w:p w14:paraId="280564A6" w14:textId="0708432A" w:rsidR="00BB6BBA" w:rsidRPr="0002501C" w:rsidRDefault="00BB6BBA" w:rsidP="00BB6BBA">
      <w:pPr>
        <w:jc w:val="both"/>
        <w:rPr>
          <w:rFonts w:ascii="Cambria Math" w:hAnsi="Cambria Math"/>
          <w:b/>
          <w:color w:val="000000" w:themeColor="text1"/>
          <w:sz w:val="26"/>
          <w:szCs w:val="26"/>
        </w:rPr>
      </w:pPr>
      <w:r w:rsidRPr="00A570E1">
        <w:rPr>
          <w:rFonts w:ascii="Cambria Math" w:hAnsi="Cambria Math"/>
          <w:b/>
          <w:noProof/>
          <w:color w:val="000000" w:themeColor="tex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88976" wp14:editId="6FB5FA23">
                <wp:simplePos x="0" y="0"/>
                <wp:positionH relativeFrom="column">
                  <wp:posOffset>1424305</wp:posOffset>
                </wp:positionH>
                <wp:positionV relativeFrom="paragraph">
                  <wp:posOffset>34290</wp:posOffset>
                </wp:positionV>
                <wp:extent cx="114300" cy="95250"/>
                <wp:effectExtent l="0" t="0" r="19050" b="19050"/>
                <wp:wrapNone/>
                <wp:docPr id="5" name="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C8CE" id="Cadre 5" o:spid="_x0000_s1026" style="position:absolute;margin-left:112.15pt;margin-top:2.7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" path="m,l114300,r,95250l,95250,,xm11906,11906r,71438l102394,83344r,-71438l11906,11906xe" fillcolor="black [3200]" strokecolor="black [1600]" strokeweight="1pt">
                <v:stroke joinstyle="miter"/>
                <v:path arrowok="t" o:connecttype="custom" o:connectlocs="0,0;114300,0;114300,95250;0,95250;0,0;11906,11906;11906,83344;102394,83344;102394,11906;11906,11906" o:connectangles="0,0,0,0,0,0,0,0,0,0"/>
              </v:shape>
            </w:pict>
          </mc:Fallback>
        </mc:AlternateContent>
      </w:r>
      <w:r w:rsidRPr="00A570E1">
        <w:rPr>
          <w:rFonts w:ascii="Cambria Math" w:hAnsi="Cambria Math"/>
          <w:b/>
          <w:color w:val="000000" w:themeColor="text1"/>
          <w:sz w:val="26"/>
          <w:szCs w:val="26"/>
        </w:rPr>
        <w:tab/>
      </w:r>
      <w:r w:rsidRPr="00A570E1">
        <w:rPr>
          <w:rFonts w:ascii="Cambria Math" w:hAnsi="Cambria Math"/>
          <w:b/>
          <w:color w:val="000000" w:themeColor="text1"/>
          <w:sz w:val="26"/>
          <w:szCs w:val="26"/>
        </w:rPr>
        <w:tab/>
      </w:r>
      <w:r w:rsidR="00EF6579">
        <w:rPr>
          <w:rFonts w:ascii="Cambria Math" w:hAnsi="Cambria Math"/>
          <w:b/>
          <w:color w:val="000000" w:themeColor="text1"/>
          <w:sz w:val="26"/>
          <w:szCs w:val="26"/>
        </w:rPr>
        <w:t xml:space="preserve">            </w:t>
      </w:r>
      <w:r w:rsidRPr="00A570E1">
        <w:rPr>
          <w:rFonts w:ascii="Cambria Math" w:hAnsi="Cambria Math"/>
          <w:b/>
          <w:color w:val="000000" w:themeColor="text1"/>
          <w:sz w:val="26"/>
          <w:szCs w:val="26"/>
        </w:rPr>
        <w:tab/>
      </w:r>
      <w:r w:rsidR="00A570E1">
        <w:rPr>
          <w:rFonts w:ascii="Cambria Math" w:hAnsi="Cambria Math"/>
          <w:b/>
          <w:color w:val="000000" w:themeColor="text1"/>
          <w:sz w:val="26"/>
          <w:szCs w:val="26"/>
        </w:rPr>
        <w:t xml:space="preserve">     </w:t>
      </w:r>
      <w:r w:rsidRPr="00A570E1">
        <w:rPr>
          <w:rFonts w:ascii="Cambria Math" w:hAnsi="Cambria Math"/>
          <w:b/>
          <w:color w:val="000000" w:themeColor="text1"/>
          <w:sz w:val="26"/>
          <w:szCs w:val="26"/>
        </w:rPr>
        <w:t xml:space="preserve"> </w:t>
      </w:r>
      <w:r w:rsidR="00A570E1">
        <w:rPr>
          <w:rFonts w:ascii="Cambria Math" w:hAnsi="Cambria Math"/>
          <w:b/>
          <w:color w:val="000000" w:themeColor="text1"/>
          <w:sz w:val="26"/>
          <w:szCs w:val="26"/>
        </w:rPr>
        <w:t xml:space="preserve">  </w:t>
      </w:r>
      <w:r w:rsidRPr="00A570E1">
        <w:rPr>
          <w:rFonts w:ascii="Cambria Math" w:hAnsi="Cambria Math"/>
          <w:color w:val="000000" w:themeColor="text1"/>
          <w:sz w:val="26"/>
          <w:szCs w:val="26"/>
        </w:rPr>
        <w:t>1 ère inscription</w:t>
      </w:r>
      <w:r w:rsidRPr="00A570E1">
        <w:rPr>
          <w:rFonts w:ascii="Cambria Math" w:hAnsi="Cambria Math"/>
          <w:color w:val="000000" w:themeColor="text1"/>
          <w:sz w:val="26"/>
          <w:szCs w:val="26"/>
        </w:rPr>
        <w:tab/>
      </w:r>
      <w:r w:rsidR="00EF6579">
        <w:rPr>
          <w:rFonts w:ascii="Cambria Math" w:hAnsi="Cambria Math"/>
          <w:color w:val="000000" w:themeColor="text1"/>
          <w:sz w:val="26"/>
          <w:szCs w:val="26"/>
        </w:rPr>
        <w:t xml:space="preserve">                </w:t>
      </w:r>
      <w:r w:rsidR="00A570E1">
        <w:rPr>
          <w:rFonts w:ascii="Cambria Math" w:hAnsi="Cambria Math"/>
          <w:color w:val="000000" w:themeColor="text1"/>
          <w:sz w:val="26"/>
          <w:szCs w:val="26"/>
        </w:rPr>
        <w:t xml:space="preserve">  </w:t>
      </w:r>
      <w:r w:rsidRPr="00A570E1">
        <w:rPr>
          <w:rFonts w:ascii="Cambria Math" w:hAnsi="Cambria Math"/>
          <w:color w:val="000000" w:themeColor="text1"/>
          <w:sz w:val="26"/>
          <w:szCs w:val="26"/>
        </w:rPr>
        <w:t xml:space="preserve"> </w:t>
      </w:r>
      <w:r w:rsidRPr="00A570E1">
        <w:rPr>
          <w:rFonts w:ascii="Cambria Math" w:hAnsi="Cambria Math"/>
          <w:noProof/>
          <w:color w:val="000000" w:themeColor="text1"/>
          <w:sz w:val="26"/>
          <w:szCs w:val="26"/>
          <w:lang w:eastAsia="fr-FR"/>
        </w:rPr>
        <w:drawing>
          <wp:inline distT="0" distB="0" distL="0" distR="0" wp14:anchorId="5AE6C628" wp14:editId="624CD761">
            <wp:extent cx="128270" cy="103505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70E1">
        <w:rPr>
          <w:rFonts w:ascii="Cambria Math" w:hAnsi="Cambria Math"/>
          <w:color w:val="000000" w:themeColor="text1"/>
          <w:sz w:val="26"/>
          <w:szCs w:val="26"/>
        </w:rPr>
        <w:t xml:space="preserve">  Renouvellement </w:t>
      </w:r>
    </w:p>
    <w:p w14:paraId="71F30B25" w14:textId="77777777" w:rsidR="00BB6BBA" w:rsidRPr="00EF6579" w:rsidRDefault="00BB6BBA" w:rsidP="00107D2D">
      <w:pPr>
        <w:jc w:val="center"/>
        <w:rPr>
          <w:rFonts w:ascii="Cambria Math" w:hAnsi="Cambria Math"/>
          <w:color w:val="000000" w:themeColor="text1"/>
          <w:sz w:val="26"/>
          <w:szCs w:val="26"/>
          <w:u w:val="single"/>
        </w:rPr>
      </w:pPr>
      <w:r w:rsidRPr="00EF6579">
        <w:rPr>
          <w:rFonts w:ascii="Cambria Math" w:hAnsi="Cambria Math"/>
          <w:color w:val="000000" w:themeColor="text1"/>
          <w:sz w:val="26"/>
          <w:szCs w:val="26"/>
          <w:u w:val="single"/>
        </w:rPr>
        <w:t>COORDONNÉES DE L’ADHÉRENT</w:t>
      </w:r>
    </w:p>
    <w:p w14:paraId="13FF784A" w14:textId="56DAFEBF" w:rsidR="00BB6BBA" w:rsidRPr="0002501C" w:rsidRDefault="00BB6BBA" w:rsidP="00107D2D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Nom : ……………………………………</w:t>
      </w:r>
      <w:r w:rsidR="00257C28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</w:t>
      </w:r>
      <w:r w:rsidR="00B760F5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</w:t>
      </w:r>
      <w:r w:rsidR="00B760F5">
        <w:rPr>
          <w:rFonts w:ascii="Cambria Math" w:hAnsi="Cambria Math" w:cstheme="majorHAnsi"/>
          <w:color w:val="000000" w:themeColor="text1"/>
          <w:sz w:val="24"/>
          <w:szCs w:val="24"/>
        </w:rPr>
        <w:t>.</w:t>
      </w:r>
      <w:r w:rsidR="001101B5" w:rsidRPr="0002501C">
        <w:rPr>
          <w:rFonts w:ascii="Cambria Math" w:hAnsi="Cambria Math" w:cstheme="majorHAnsi"/>
          <w:color w:val="000000" w:themeColor="text1"/>
          <w:sz w:val="24"/>
          <w:szCs w:val="24"/>
        </w:rPr>
        <w:tab/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Prénom :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......</w:t>
      </w:r>
      <w:r w:rsidR="00257C28" w:rsidRPr="0002501C">
        <w:rPr>
          <w:rFonts w:ascii="Cambria Math" w:hAnsi="Cambria Math" w:cstheme="majorHAnsi"/>
          <w:color w:val="000000" w:themeColor="text1"/>
          <w:sz w:val="24"/>
          <w:szCs w:val="24"/>
        </w:rPr>
        <w:t>.......................</w:t>
      </w:r>
      <w:r w:rsidR="001101B5" w:rsidRPr="0002501C">
        <w:rPr>
          <w:rFonts w:ascii="Cambria Math" w:hAnsi="Cambria Math" w:cstheme="majorHAnsi"/>
          <w:color w:val="000000" w:themeColor="text1"/>
          <w:sz w:val="24"/>
          <w:szCs w:val="24"/>
        </w:rPr>
        <w:t>..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>..........</w:t>
      </w:r>
    </w:p>
    <w:p w14:paraId="4AB66D73" w14:textId="3CDBB882" w:rsidR="00BB6BBA" w:rsidRPr="0002501C" w:rsidRDefault="00BB6BBA" w:rsidP="00107D2D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Date de naissance :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</w:t>
      </w:r>
      <w:r w:rsidR="00257C28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.</w:t>
      </w:r>
    </w:p>
    <w:p w14:paraId="5391A1F4" w14:textId="53D53045" w:rsidR="00BB6BBA" w:rsidRPr="0002501C" w:rsidRDefault="00BB6BBA" w:rsidP="00107D2D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Adresse complète :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………………………………………………</w:t>
      </w:r>
      <w:r w:rsidR="00257C28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……</w:t>
      </w:r>
      <w:r w:rsidR="0002501C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>.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</w:t>
      </w:r>
      <w:r w:rsidR="00257C28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………………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>…</w:t>
      </w:r>
    </w:p>
    <w:p w14:paraId="14FEEAEE" w14:textId="6D1833FD" w:rsidR="00AE59A8" w:rsidRPr="0002501C" w:rsidRDefault="00AE59A8" w:rsidP="00107D2D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Téléphone : ………………………………</w:t>
      </w:r>
      <w:r w:rsidR="00257C28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</w:t>
      </w:r>
      <w:r w:rsidR="00B760F5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</w:t>
      </w:r>
      <w:r w:rsidR="00B760F5">
        <w:rPr>
          <w:rFonts w:ascii="Cambria Math" w:hAnsi="Cambria Math" w:cstheme="majorHAnsi"/>
          <w:color w:val="000000" w:themeColor="text1"/>
          <w:sz w:val="24"/>
          <w:szCs w:val="24"/>
        </w:rPr>
        <w:t>.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ab/>
        <w:t>Mobile :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……</w:t>
      </w:r>
      <w:r w:rsidR="00257C28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</w:t>
      </w:r>
    </w:p>
    <w:p w14:paraId="12876569" w14:textId="098599D3" w:rsidR="00AE59A8" w:rsidRPr="0002501C" w:rsidRDefault="00AE59A8" w:rsidP="00107D2D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E-mail :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…………………………</w:t>
      </w:r>
      <w:r w:rsidR="00257C28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………………………………………………</w:t>
      </w:r>
    </w:p>
    <w:p w14:paraId="0F22AAA9" w14:textId="691626E5" w:rsidR="00CE742C" w:rsidRPr="0002501C" w:rsidRDefault="00CE742C" w:rsidP="00107D2D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Profession : ………………………………………………………………………………………………………………………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>......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..</w:t>
      </w:r>
    </w:p>
    <w:p w14:paraId="7B659948" w14:textId="10D21332" w:rsidR="00257C28" w:rsidRPr="008752CC" w:rsidRDefault="00AE59A8" w:rsidP="00CE742C">
      <w:pPr>
        <w:spacing w:after="0"/>
        <w:jc w:val="center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8752C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   </w:t>
      </w:r>
    </w:p>
    <w:p w14:paraId="03B66189" w14:textId="77777777" w:rsidR="00107D2D" w:rsidRPr="00EF6579" w:rsidRDefault="00107D2D" w:rsidP="00257C28">
      <w:pPr>
        <w:jc w:val="center"/>
        <w:rPr>
          <w:rFonts w:ascii="Cambria Math" w:hAnsi="Cambria Math" w:cstheme="majorHAnsi"/>
          <w:color w:val="000000" w:themeColor="text1"/>
          <w:sz w:val="26"/>
          <w:szCs w:val="26"/>
          <w:u w:val="single"/>
        </w:rPr>
      </w:pPr>
      <w:r w:rsidRPr="00EF6579">
        <w:rPr>
          <w:rFonts w:ascii="Cambria Math" w:hAnsi="Cambria Math" w:cstheme="majorHAnsi"/>
          <w:color w:val="000000" w:themeColor="text1"/>
          <w:sz w:val="26"/>
          <w:szCs w:val="26"/>
          <w:u w:val="single"/>
        </w:rPr>
        <w:t>DROIT À L’IMAGE</w:t>
      </w:r>
    </w:p>
    <w:p w14:paraId="500FE5E7" w14:textId="07720FF6" w:rsidR="00731EB8" w:rsidRPr="008752CC" w:rsidRDefault="00EF6579" w:rsidP="00FC32C6">
      <w:pPr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8752CC">
        <w:rPr>
          <w:rFonts w:ascii="Cambria Math" w:hAnsi="Cambria Math" w:cstheme="majorHAns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F717C" wp14:editId="75CE3FA4">
                <wp:simplePos x="0" y="0"/>
                <wp:positionH relativeFrom="column">
                  <wp:posOffset>1771650</wp:posOffset>
                </wp:positionH>
                <wp:positionV relativeFrom="paragraph">
                  <wp:posOffset>986790</wp:posOffset>
                </wp:positionV>
                <wp:extent cx="3009900" cy="304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9A60D" id="Rectangle 9" o:spid="_x0000_s1026" style="position:absolute;margin-left:139.5pt;margin-top:77.7pt;width:23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" filled="f" strokecolor="black [3213]" strokeweight="1pt"/>
            </w:pict>
          </mc:Fallback>
        </mc:AlternateContent>
      </w:r>
      <w:r w:rsidR="00107D2D" w:rsidRPr="008752CC">
        <w:rPr>
          <w:rFonts w:ascii="Cambria Math" w:hAnsi="Cambria Math" w:cstheme="majorHAnsi"/>
          <w:color w:val="000000" w:themeColor="text1"/>
          <w:sz w:val="24"/>
          <w:szCs w:val="24"/>
        </w:rPr>
        <w:t>Je soussigné(e)…………………………………</w:t>
      </w:r>
      <w:r w:rsidR="00A66090" w:rsidRPr="008752CC">
        <w:rPr>
          <w:rFonts w:ascii="Cambria Math" w:hAnsi="Cambria Math" w:cstheme="majorHAnsi"/>
          <w:color w:val="000000" w:themeColor="text1"/>
          <w:sz w:val="24"/>
          <w:szCs w:val="24"/>
        </w:rPr>
        <w:t>………………</w:t>
      </w:r>
      <w:r w:rsidR="00A72E23" w:rsidRPr="008752C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.</w:t>
      </w:r>
      <w:r w:rsidR="00A66090" w:rsidRPr="008752C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="007A17D3" w:rsidRPr="008752CC">
        <w:rPr>
          <w:rFonts w:ascii="Cambria Math" w:hAnsi="Cambria Math" w:cstheme="majorHAnsi"/>
          <w:color w:val="000000" w:themeColor="text1"/>
          <w:sz w:val="24"/>
          <w:szCs w:val="24"/>
        </w:rPr>
        <w:t>Adhérent</w:t>
      </w:r>
      <w:r w:rsidR="00107D2D" w:rsidRPr="008752C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au CNSJ-RÉUNION autorise l’association à utiliser à titre gratuit les images fixes ou audiovisuelles, me représentant</w:t>
      </w:r>
      <w:r w:rsidR="00CE742C" w:rsidRPr="008752C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="00107D2D" w:rsidRPr="008752CC">
        <w:rPr>
          <w:rFonts w:ascii="Cambria Math" w:hAnsi="Cambria Math" w:cstheme="majorHAnsi"/>
          <w:color w:val="000000" w:themeColor="text1"/>
          <w:sz w:val="24"/>
          <w:szCs w:val="24"/>
        </w:rPr>
        <w:t xml:space="preserve">lors des entrainements, compétitions et autres manifestations organisées par l’association sur lesquelles </w:t>
      </w:r>
      <w:r w:rsidR="00CE742C" w:rsidRPr="008752CC">
        <w:rPr>
          <w:rFonts w:ascii="Cambria Math" w:hAnsi="Cambria Math" w:cstheme="majorHAnsi"/>
          <w:color w:val="000000" w:themeColor="text1"/>
          <w:sz w:val="24"/>
          <w:szCs w:val="24"/>
        </w:rPr>
        <w:t>je</w:t>
      </w:r>
      <w:r w:rsidR="00107D2D" w:rsidRPr="008752C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pourrai</w:t>
      </w:r>
      <w:r w:rsidR="00CE742C" w:rsidRPr="008752CC">
        <w:rPr>
          <w:rFonts w:ascii="Cambria Math" w:hAnsi="Cambria Math" w:cstheme="majorHAnsi"/>
          <w:color w:val="000000" w:themeColor="text1"/>
          <w:sz w:val="24"/>
          <w:szCs w:val="24"/>
        </w:rPr>
        <w:t>s</w:t>
      </w:r>
      <w:r w:rsidR="00107D2D" w:rsidRPr="008752C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apparaître, ainsi que sur tout support y compris les documents promotionnels et/ou publicitaires.</w:t>
      </w:r>
    </w:p>
    <w:p w14:paraId="595146AE" w14:textId="179713C9" w:rsidR="00276161" w:rsidRPr="00EF6579" w:rsidRDefault="00107D2D" w:rsidP="00CE742C">
      <w:pPr>
        <w:spacing w:after="0"/>
        <w:rPr>
          <w:rFonts w:ascii="Cambria Math" w:hAnsi="Cambria Math"/>
          <w:color w:val="000000" w:themeColor="text1"/>
          <w:sz w:val="24"/>
          <w:szCs w:val="24"/>
          <w:u w:val="single"/>
        </w:rPr>
      </w:pPr>
      <w:r w:rsidRPr="00EF6579">
        <w:rPr>
          <w:rFonts w:ascii="Cambria Math" w:hAnsi="Cambria Math" w:cstheme="majorHAnsi"/>
          <w:i/>
          <w:iCs/>
          <w:color w:val="000000" w:themeColor="text1"/>
          <w:sz w:val="24"/>
          <w:szCs w:val="24"/>
          <w:u w:val="single"/>
        </w:rPr>
        <w:t>Signature de l’adhérent</w:t>
      </w:r>
      <w:r w:rsidR="00EF6579" w:rsidRPr="00EF6579">
        <w:rPr>
          <w:rFonts w:ascii="Cambria Math" w:hAnsi="Cambria Math" w:cstheme="majorHAnsi"/>
          <w:i/>
          <w:iCs/>
          <w:color w:val="000000" w:themeColor="text1"/>
          <w:sz w:val="24"/>
          <w:szCs w:val="24"/>
          <w:u w:val="single"/>
        </w:rPr>
        <w:t> </w:t>
      </w:r>
      <w:r w:rsidR="00EF6579" w:rsidRPr="00EF6579">
        <w:rPr>
          <w:rFonts w:ascii="Cambria Math" w:hAnsi="Cambria Math"/>
          <w:color w:val="000000" w:themeColor="text1"/>
          <w:sz w:val="24"/>
          <w:szCs w:val="24"/>
          <w:u w:val="single"/>
        </w:rPr>
        <w:t>:</w:t>
      </w:r>
      <w:r w:rsidRPr="00EF6579">
        <w:rPr>
          <w:rFonts w:ascii="Cambria Math" w:hAnsi="Cambria Math"/>
          <w:color w:val="000000" w:themeColor="text1"/>
          <w:sz w:val="24"/>
          <w:szCs w:val="24"/>
          <w:u w:val="single"/>
        </w:rPr>
        <w:t xml:space="preserve"> </w:t>
      </w:r>
    </w:p>
    <w:p w14:paraId="26253AB9" w14:textId="77777777" w:rsidR="00EF6579" w:rsidRDefault="00EF6579" w:rsidP="00FB1C6F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</w:p>
    <w:p w14:paraId="653DDEF5" w14:textId="02CDA450" w:rsidR="00EF6579" w:rsidRPr="00EF6579" w:rsidRDefault="00EF6579" w:rsidP="00EF6579">
      <w:pPr>
        <w:spacing w:after="0"/>
        <w:jc w:val="center"/>
        <w:rPr>
          <w:rFonts w:ascii="Cambria Math" w:hAnsi="Cambria Math"/>
          <w:color w:val="000000" w:themeColor="text1"/>
          <w:sz w:val="26"/>
          <w:szCs w:val="26"/>
          <w:u w:val="single"/>
        </w:rPr>
      </w:pPr>
      <w:r w:rsidRPr="00EF6579">
        <w:rPr>
          <w:rFonts w:ascii="Cambria Math" w:hAnsi="Cambria Math"/>
          <w:color w:val="000000" w:themeColor="text1"/>
          <w:sz w:val="26"/>
          <w:szCs w:val="26"/>
          <w:u w:val="single"/>
        </w:rPr>
        <w:t xml:space="preserve">LICENCE(S) </w:t>
      </w:r>
    </w:p>
    <w:p w14:paraId="281B3F32" w14:textId="77777777" w:rsidR="00EF6579" w:rsidRDefault="00EF6579" w:rsidP="00107D2D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</w:p>
    <w:p w14:paraId="7B92E431" w14:textId="7759CEDA" w:rsidR="00EF6579" w:rsidRDefault="00EF6579" w:rsidP="00107D2D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 xml:space="preserve">En prenant une adhésion au Cercle des Nageurs de Saint Joseph, je souscris automatiquement à une </w:t>
      </w:r>
      <w:r w:rsidRPr="00EF6579">
        <w:rPr>
          <w:rFonts w:ascii="Cambria Math" w:hAnsi="Cambria Math"/>
          <w:color w:val="000000" w:themeColor="text1"/>
          <w:sz w:val="24"/>
          <w:szCs w:val="24"/>
        </w:rPr>
        <w:t xml:space="preserve">LICENCE FFN </w:t>
      </w:r>
      <w:r w:rsidR="00B21943">
        <w:rPr>
          <w:rFonts w:ascii="Cambria Math" w:hAnsi="Cambria Math"/>
          <w:color w:val="000000" w:themeColor="text1"/>
          <w:sz w:val="24"/>
          <w:szCs w:val="24"/>
        </w:rPr>
        <w:t>et/ou</w:t>
      </w:r>
      <w:r w:rsidRPr="00EF6579">
        <w:rPr>
          <w:rFonts w:ascii="Cambria Math" w:hAnsi="Cambria Math"/>
          <w:color w:val="000000" w:themeColor="text1"/>
          <w:sz w:val="24"/>
          <w:szCs w:val="24"/>
        </w:rPr>
        <w:t xml:space="preserve"> FFSPT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.  </w:t>
      </w:r>
      <w:r>
        <w:rPr>
          <w:rFonts w:ascii="Cambria Math" w:hAnsi="Cambria Math"/>
          <w:color w:val="000000" w:themeColor="text1"/>
          <w:sz w:val="24"/>
          <w:szCs w:val="24"/>
        </w:rPr>
        <w:tab/>
      </w:r>
    </w:p>
    <w:p w14:paraId="1624D6DD" w14:textId="09E71016" w:rsidR="00EF6579" w:rsidRDefault="00EF6579" w:rsidP="00107D2D">
      <w:pPr>
        <w:spacing w:after="0"/>
        <w:rPr>
          <w:rFonts w:ascii="Cambria Math" w:hAnsi="Cambria Math"/>
          <w:i/>
          <w:iCs/>
          <w:color w:val="000000" w:themeColor="text1"/>
          <w:sz w:val="24"/>
          <w:szCs w:val="24"/>
          <w:u w:val="single"/>
        </w:rPr>
      </w:pPr>
      <w:r>
        <w:rPr>
          <w:rFonts w:ascii="Cambria Math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2A828" wp14:editId="0060D146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2657475" cy="323850"/>
                <wp:effectExtent l="0" t="0" r="28575" b="19050"/>
                <wp:wrapNone/>
                <wp:docPr id="20150630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F1AF2" id="Rectangle 1" o:spid="_x0000_s1026" style="position:absolute;margin-left:0;margin-top:9.25pt;width:209.25pt;height:25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" fillcolor="white [3201]" strokecolor="black [3213]" strokeweight="1pt">
                <w10:wrap anchorx="margin"/>
              </v:rect>
            </w:pict>
          </mc:Fallback>
        </mc:AlternateContent>
      </w:r>
    </w:p>
    <w:p w14:paraId="20881BA6" w14:textId="4E43B287" w:rsidR="00EF6579" w:rsidRPr="00EF6579" w:rsidRDefault="00EF6579" w:rsidP="00107D2D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  <w:r w:rsidRPr="00EF6579">
        <w:rPr>
          <w:rFonts w:ascii="Cambria Math" w:hAnsi="Cambria Math"/>
          <w:i/>
          <w:iCs/>
          <w:color w:val="000000" w:themeColor="text1"/>
          <w:sz w:val="24"/>
          <w:szCs w:val="24"/>
          <w:u w:val="single"/>
        </w:rPr>
        <w:t>Signature de l’adhérent :</w:t>
      </w:r>
      <w:r>
        <w:rPr>
          <w:rFonts w:ascii="Cambria Math" w:hAnsi="Cambria Math"/>
          <w:color w:val="000000" w:themeColor="text1"/>
          <w:sz w:val="24"/>
          <w:szCs w:val="24"/>
        </w:rPr>
        <w:tab/>
      </w:r>
      <w:r>
        <w:rPr>
          <w:rFonts w:ascii="Cambria Math" w:hAnsi="Cambria Math"/>
          <w:color w:val="000000" w:themeColor="text1"/>
          <w:sz w:val="24"/>
          <w:szCs w:val="24"/>
        </w:rPr>
        <w:tab/>
      </w:r>
    </w:p>
    <w:p w14:paraId="29091F6D" w14:textId="4D99CE31" w:rsidR="00EF6579" w:rsidRPr="00EF6579" w:rsidRDefault="00EF6579" w:rsidP="00107D2D">
      <w:pPr>
        <w:spacing w:after="0"/>
        <w:rPr>
          <w:rFonts w:ascii="Cambria Math" w:hAnsi="Cambria Math"/>
          <w:i/>
          <w:iCs/>
          <w:color w:val="000000" w:themeColor="text1"/>
          <w:sz w:val="24"/>
          <w:szCs w:val="24"/>
          <w:u w:val="single"/>
        </w:rPr>
      </w:pPr>
    </w:p>
    <w:p w14:paraId="1DBC3394" w14:textId="77777777" w:rsidR="00EF6579" w:rsidRDefault="00EF6579" w:rsidP="00107D2D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</w:p>
    <w:p w14:paraId="6D45C06A" w14:textId="0E683D37" w:rsidR="00731EB8" w:rsidRDefault="00EF6579" w:rsidP="00107D2D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Je souhaite bénéficier de la GARANTIE COMPL</w:t>
      </w:r>
      <w:r w:rsidR="004164FF">
        <w:rPr>
          <w:rFonts w:ascii="Cambria Math" w:hAnsi="Cambria Math"/>
          <w:color w:val="000000" w:themeColor="text1"/>
          <w:sz w:val="24"/>
          <w:szCs w:val="24"/>
        </w:rPr>
        <w:t>É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MENTAIRE : </w:t>
      </w:r>
      <w:r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74C259DB" wp14:editId="5C3613E4">
            <wp:extent cx="121920" cy="103505"/>
            <wp:effectExtent l="0" t="0" r="0" b="0"/>
            <wp:docPr id="82957248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  OUI / </w:t>
      </w:r>
      <w:r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0B3B00C6" wp14:editId="596DF367">
            <wp:extent cx="121920" cy="103505"/>
            <wp:effectExtent l="0" t="0" r="0" b="0"/>
            <wp:docPr id="21878426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="00CF183E">
        <w:rPr>
          <w:rFonts w:ascii="Cambria Math" w:hAnsi="Cambria Math"/>
          <w:color w:val="000000" w:themeColor="text1"/>
          <w:sz w:val="24"/>
          <w:szCs w:val="24"/>
        </w:rPr>
        <w:t xml:space="preserve"> NON</w:t>
      </w:r>
    </w:p>
    <w:p w14:paraId="55C23534" w14:textId="77777777" w:rsidR="00CF183E" w:rsidRPr="008752CC" w:rsidRDefault="00CF183E" w:rsidP="00107D2D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7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752CC" w14:paraId="1EDDA5C1" w14:textId="77777777" w:rsidTr="004C7774">
        <w:trPr>
          <w:trHeight w:val="2543"/>
        </w:trPr>
        <w:tc>
          <w:tcPr>
            <w:tcW w:w="10485" w:type="dxa"/>
          </w:tcPr>
          <w:p w14:paraId="1CDCB1CE" w14:textId="77777777" w:rsidR="008752CC" w:rsidRPr="003C51A4" w:rsidRDefault="008752CC" w:rsidP="008752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3C51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MODE de RÈGLEMENT                                 </w:t>
            </w:r>
          </w:p>
          <w:p w14:paraId="1CCE0379" w14:textId="77777777" w:rsidR="00FB1C6F" w:rsidRPr="00167905" w:rsidRDefault="00FB1C6F" w:rsidP="00FB1C6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67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CTURE N°…………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..  </w:t>
            </w:r>
          </w:p>
          <w:p w14:paraId="0097B9F1" w14:textId="77777777" w:rsidR="00FB1C6F" w:rsidRDefault="00FB1C6F" w:rsidP="00FB1C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Chèque N° 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.................................................................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7C50952" w14:textId="77777777" w:rsidR="00FB1C6F" w:rsidRPr="00A744D9" w:rsidRDefault="00FB1C6F" w:rsidP="00FB1C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Banque 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…….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Nom de l’émetteur du chèque 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 …</w:t>
            </w:r>
          </w:p>
          <w:p w14:paraId="3D038687" w14:textId="77777777" w:rsidR="00FB1C6F" w:rsidRDefault="00FB1C6F" w:rsidP="00FB1C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Espèces 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.......................................................................................</w:t>
            </w:r>
          </w:p>
          <w:p w14:paraId="4B4CB206" w14:textId="77777777" w:rsidR="00FB1C6F" w:rsidRDefault="00FB1C6F" w:rsidP="00FB1C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Carte Bancaire 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 Différé 30 jours : ..........................................................</w:t>
            </w:r>
          </w:p>
          <w:p w14:paraId="585666DF" w14:textId="77777777" w:rsidR="00FB1C6F" w:rsidRPr="00A744D9" w:rsidRDefault="00FB1C6F" w:rsidP="00FB1C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Différé 60 jours : ..........................................................</w:t>
            </w:r>
          </w:p>
          <w:p w14:paraId="05B558EC" w14:textId="77777777" w:rsidR="00FB1C6F" w:rsidRDefault="00FB1C6F" w:rsidP="00FB1C6F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</w:pPr>
            <w:r w:rsidRPr="00167905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ONCLUB :</w:t>
            </w:r>
          </w:p>
          <w:p w14:paraId="19211C65" w14:textId="77777777" w:rsidR="00FB1C6F" w:rsidRDefault="00FB1C6F" w:rsidP="00FB1C6F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</w:pPr>
          </w:p>
          <w:p w14:paraId="264B0D2F" w14:textId="77777777" w:rsidR="00FB1C6F" w:rsidRPr="00167905" w:rsidRDefault="00FB1C6F" w:rsidP="00FB1C6F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167905">
              <w:rPr>
                <w:rFonts w:ascii="Arial" w:hAnsi="Arial" w:cs="Arial"/>
                <w:iCs/>
                <w:color w:val="000000" w:themeColor="text1"/>
                <w:sz w:val="18"/>
                <w:szCs w:val="18"/>
                <w:u w:val="single"/>
              </w:rPr>
              <w:t>N° Adhérent :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.................................................</w:t>
            </w:r>
          </w:p>
          <w:p w14:paraId="01DF284D" w14:textId="6CE73CFE" w:rsidR="008752CC" w:rsidRPr="00FB1C6F" w:rsidRDefault="00FB1C6F" w:rsidP="00FB1C6F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167905">
              <w:rPr>
                <w:rFonts w:ascii="Arial" w:hAnsi="Arial" w:cs="Arial"/>
                <w:iCs/>
                <w:color w:val="000000" w:themeColor="text1"/>
                <w:sz w:val="18"/>
                <w:szCs w:val="18"/>
                <w:u w:val="single"/>
              </w:rPr>
              <w:t>N° de commande</w:t>
            </w:r>
            <w:r w:rsidRPr="0016790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 : ...........................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</w:t>
            </w:r>
          </w:p>
          <w:p w14:paraId="3AD16380" w14:textId="77777777" w:rsidR="00B760F5" w:rsidRPr="00B760F5" w:rsidRDefault="00B760F5" w:rsidP="00B760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9E316C" w14:textId="77777777" w:rsidR="008752CC" w:rsidRDefault="008752CC" w:rsidP="008752CC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A744D9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Tous frais impayés sont à la charge de l’adhérent et devront être réglés avant la réinscription</w:t>
            </w:r>
          </w:p>
          <w:p w14:paraId="6919D3C2" w14:textId="77777777" w:rsidR="00FB1C6F" w:rsidRPr="00A744D9" w:rsidRDefault="00FB1C6F" w:rsidP="008752CC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44F0227" w14:textId="77777777" w:rsidR="00594542" w:rsidRDefault="00594542" w:rsidP="00EF6579">
      <w:pPr>
        <w:spacing w:after="0"/>
        <w:rPr>
          <w:rFonts w:ascii="Cambria Math" w:hAnsi="Cambria Math"/>
          <w:color w:val="000000" w:themeColor="text1"/>
          <w:sz w:val="20"/>
          <w:szCs w:val="20"/>
        </w:rPr>
      </w:pPr>
    </w:p>
    <w:p w14:paraId="2AE26B5A" w14:textId="5FE3E54C" w:rsidR="00A570E1" w:rsidRPr="00A570E1" w:rsidRDefault="00A570E1" w:rsidP="008752CC">
      <w:pPr>
        <w:spacing w:after="0"/>
        <w:jc w:val="center"/>
        <w:rPr>
          <w:rFonts w:ascii="Cambria Math" w:hAnsi="Cambria Math"/>
          <w:color w:val="000000" w:themeColor="text1"/>
          <w:sz w:val="20"/>
          <w:szCs w:val="20"/>
        </w:rPr>
      </w:pPr>
      <w:r w:rsidRPr="00A570E1">
        <w:rPr>
          <w:rFonts w:ascii="Cambria Math" w:hAnsi="Cambria Math"/>
          <w:color w:val="000000" w:themeColor="text1"/>
          <w:sz w:val="20"/>
          <w:szCs w:val="20"/>
        </w:rPr>
        <w:t xml:space="preserve">Cercle des Nageurs de Saint-Joseph, </w:t>
      </w:r>
      <w:r w:rsidR="007A17D3">
        <w:rPr>
          <w:rFonts w:ascii="Cambria Math" w:hAnsi="Cambria Math" w:cs="Arial"/>
          <w:sz w:val="20"/>
          <w:szCs w:val="20"/>
        </w:rPr>
        <w:t xml:space="preserve">3B Rue du </w:t>
      </w:r>
      <w:r w:rsidR="007A17D3" w:rsidRPr="004164FF">
        <w:rPr>
          <w:rFonts w:ascii="Cambria Math" w:hAnsi="Cambria Math" w:cs="Arial"/>
          <w:sz w:val="20"/>
          <w:szCs w:val="20"/>
        </w:rPr>
        <w:t>Centre Nautique</w:t>
      </w:r>
      <w:r w:rsidRPr="00A570E1">
        <w:rPr>
          <w:rFonts w:ascii="Cambria Math" w:hAnsi="Cambria Math"/>
          <w:color w:val="000000" w:themeColor="text1"/>
          <w:sz w:val="20"/>
          <w:szCs w:val="20"/>
        </w:rPr>
        <w:t xml:space="preserve"> – 97480 Saint Joseph</w:t>
      </w:r>
    </w:p>
    <w:p w14:paraId="738E828D" w14:textId="27F397DA" w:rsidR="008752CC" w:rsidRDefault="00A570E1" w:rsidP="00731EB8">
      <w:pPr>
        <w:spacing w:after="0"/>
        <w:jc w:val="center"/>
        <w:rPr>
          <w:rFonts w:ascii="Cambria Math" w:hAnsi="Cambria Math"/>
          <w:color w:val="000000" w:themeColor="text1"/>
          <w:sz w:val="20"/>
          <w:szCs w:val="20"/>
        </w:rPr>
      </w:pPr>
      <w:r w:rsidRPr="00A570E1">
        <w:rPr>
          <w:rFonts w:ascii="Cambria Math" w:hAnsi="Cambria Math"/>
          <w:color w:val="000000" w:themeColor="text1"/>
          <w:sz w:val="20"/>
          <w:szCs w:val="20"/>
        </w:rPr>
        <w:t>Tél : 0262314339 – Portable : 0692147756</w:t>
      </w:r>
    </w:p>
    <w:p w14:paraId="7D444DA0" w14:textId="77777777" w:rsidR="00731EB8" w:rsidRDefault="00731EB8" w:rsidP="00594542">
      <w:pPr>
        <w:spacing w:after="0"/>
        <w:jc w:val="center"/>
        <w:rPr>
          <w:rFonts w:ascii="Cambria Math" w:hAnsi="Cambria Math"/>
          <w:color w:val="000000" w:themeColor="text1"/>
          <w:sz w:val="20"/>
          <w:szCs w:val="20"/>
        </w:rPr>
      </w:pPr>
    </w:p>
    <w:p w14:paraId="6D02DF1A" w14:textId="77777777" w:rsidR="004C7774" w:rsidRDefault="004C7774" w:rsidP="004C7774">
      <w:pPr>
        <w:spacing w:after="0"/>
        <w:rPr>
          <w:rFonts w:ascii="Cambria Math" w:hAnsi="Cambria Math"/>
          <w:color w:val="000000" w:themeColor="text1"/>
          <w:sz w:val="20"/>
          <w:szCs w:val="20"/>
        </w:rPr>
      </w:pPr>
    </w:p>
    <w:p w14:paraId="06415A30" w14:textId="155EED1A" w:rsidR="00BB6BBA" w:rsidRDefault="00B5396F" w:rsidP="004C7774">
      <w:pPr>
        <w:spacing w:after="0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C67E3A">
        <w:rPr>
          <w:rFonts w:ascii="Arial" w:hAnsi="Arial" w:cs="Arial"/>
          <w:color w:val="000000" w:themeColor="text1"/>
          <w:sz w:val="30"/>
          <w:szCs w:val="30"/>
        </w:rPr>
        <w:t>CNSJ – SAISON 202</w:t>
      </w:r>
      <w:r w:rsidR="00FA5AE9">
        <w:rPr>
          <w:rFonts w:ascii="Arial" w:hAnsi="Arial" w:cs="Arial"/>
          <w:color w:val="000000" w:themeColor="text1"/>
          <w:sz w:val="30"/>
          <w:szCs w:val="30"/>
        </w:rPr>
        <w:t>5</w:t>
      </w:r>
      <w:r w:rsidRPr="00C67E3A">
        <w:rPr>
          <w:rFonts w:ascii="Arial" w:hAnsi="Arial" w:cs="Arial"/>
          <w:color w:val="000000" w:themeColor="text1"/>
          <w:sz w:val="30"/>
          <w:szCs w:val="30"/>
        </w:rPr>
        <w:t>-202</w:t>
      </w:r>
      <w:r w:rsidR="00FA5AE9">
        <w:rPr>
          <w:rFonts w:ascii="Arial" w:hAnsi="Arial" w:cs="Arial"/>
          <w:color w:val="000000" w:themeColor="text1"/>
          <w:sz w:val="30"/>
          <w:szCs w:val="30"/>
        </w:rPr>
        <w:t>6</w:t>
      </w:r>
    </w:p>
    <w:p w14:paraId="1879427D" w14:textId="77777777" w:rsidR="00C67E3A" w:rsidRPr="00C67E3A" w:rsidRDefault="00C67E3A" w:rsidP="00594542">
      <w:pPr>
        <w:spacing w:after="0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14:paraId="3B7FD059" w14:textId="4143D36D" w:rsidR="00C67E3A" w:rsidRPr="00C67E3A" w:rsidRDefault="00C11A45" w:rsidP="00B5396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67E3A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C771A" wp14:editId="6A8667AA">
                <wp:simplePos x="0" y="0"/>
                <wp:positionH relativeFrom="column">
                  <wp:posOffset>-204470</wp:posOffset>
                </wp:positionH>
                <wp:positionV relativeFrom="paragraph">
                  <wp:posOffset>189865</wp:posOffset>
                </wp:positionV>
                <wp:extent cx="6572250" cy="9525"/>
                <wp:effectExtent l="0" t="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10440" id="Connecteur droit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14.95pt" to="501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B5396F" w:rsidRPr="00C67E3A">
        <w:rPr>
          <w:rFonts w:ascii="Arial" w:hAnsi="Arial" w:cs="Arial"/>
          <w:color w:val="000000" w:themeColor="text1"/>
          <w:sz w:val="24"/>
          <w:szCs w:val="24"/>
        </w:rPr>
        <w:t>Tarif par personne et par activité</w:t>
      </w:r>
    </w:p>
    <w:p w14:paraId="32B5EFAF" w14:textId="77777777" w:rsidR="00C11A45" w:rsidRPr="000077EE" w:rsidRDefault="00C11A45" w:rsidP="00B539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10353" w:type="dxa"/>
        <w:tblInd w:w="-289" w:type="dxa"/>
        <w:tblLook w:val="04A0" w:firstRow="1" w:lastRow="0" w:firstColumn="1" w:lastColumn="0" w:noHBand="0" w:noVBand="1"/>
      </w:tblPr>
      <w:tblGrid>
        <w:gridCol w:w="6275"/>
        <w:gridCol w:w="906"/>
        <w:gridCol w:w="1050"/>
        <w:gridCol w:w="1261"/>
        <w:gridCol w:w="861"/>
      </w:tblGrid>
      <w:tr w:rsidR="0087401E" w:rsidRPr="000077EE" w14:paraId="3541A6A7" w14:textId="77777777" w:rsidTr="001D2381">
        <w:trPr>
          <w:trHeight w:val="297"/>
        </w:trPr>
        <w:tc>
          <w:tcPr>
            <w:tcW w:w="10353" w:type="dxa"/>
            <w:gridSpan w:val="5"/>
            <w:shd w:val="clear" w:color="auto" w:fill="D9D9D9" w:themeFill="background1" w:themeFillShade="D9"/>
          </w:tcPr>
          <w:p w14:paraId="08B8D14A" w14:textId="77777777" w:rsidR="0087401E" w:rsidRPr="000077EE" w:rsidRDefault="0087401E" w:rsidP="0087401E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77EE">
              <w:rPr>
                <w:rFonts w:ascii="Arial" w:hAnsi="Arial" w:cs="Arial"/>
                <w:color w:val="000000" w:themeColor="text1"/>
                <w:sz w:val="24"/>
                <w:szCs w:val="24"/>
              </w:rPr>
              <w:t>NATATION</w:t>
            </w:r>
          </w:p>
        </w:tc>
      </w:tr>
      <w:tr w:rsidR="007A17D3" w:rsidRPr="000077EE" w14:paraId="1FF14DDD" w14:textId="77777777" w:rsidTr="007A17D3">
        <w:trPr>
          <w:trHeight w:val="315"/>
        </w:trPr>
        <w:tc>
          <w:tcPr>
            <w:tcW w:w="6380" w:type="dxa"/>
          </w:tcPr>
          <w:p w14:paraId="32A312EF" w14:textId="77777777" w:rsidR="00C11A45" w:rsidRPr="000077EE" w:rsidRDefault="00C11A45" w:rsidP="00C11A4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tés</w:t>
            </w:r>
          </w:p>
        </w:tc>
        <w:tc>
          <w:tcPr>
            <w:tcW w:w="795" w:type="dxa"/>
          </w:tcPr>
          <w:p w14:paraId="351A327E" w14:textId="77777777" w:rsidR="00C11A45" w:rsidRPr="000077EE" w:rsidRDefault="00C11A45" w:rsidP="00C11A4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Licence</w:t>
            </w:r>
          </w:p>
        </w:tc>
        <w:tc>
          <w:tcPr>
            <w:tcW w:w="1050" w:type="dxa"/>
          </w:tcPr>
          <w:p w14:paraId="490FD32E" w14:textId="77777777" w:rsidR="00C11A45" w:rsidRPr="000077EE" w:rsidRDefault="00C11A45" w:rsidP="00C11A4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Adhésion</w:t>
            </w:r>
          </w:p>
        </w:tc>
        <w:tc>
          <w:tcPr>
            <w:tcW w:w="1267" w:type="dxa"/>
          </w:tcPr>
          <w:p w14:paraId="7F256985" w14:textId="77777777" w:rsidR="00C11A45" w:rsidRPr="000077EE" w:rsidRDefault="00C11A45" w:rsidP="00C11A45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PAYER</w:t>
            </w:r>
          </w:p>
        </w:tc>
        <w:tc>
          <w:tcPr>
            <w:tcW w:w="861" w:type="dxa"/>
          </w:tcPr>
          <w:p w14:paraId="594DFD0A" w14:textId="77777777" w:rsidR="00C11A45" w:rsidRPr="000077EE" w:rsidRDefault="00C11A45" w:rsidP="00C11A4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Cocher</w:t>
            </w:r>
          </w:p>
        </w:tc>
      </w:tr>
      <w:tr w:rsidR="007A17D3" w:rsidRPr="000077EE" w14:paraId="5993ED8A" w14:textId="77777777" w:rsidTr="007A17D3">
        <w:trPr>
          <w:trHeight w:val="298"/>
        </w:trPr>
        <w:tc>
          <w:tcPr>
            <w:tcW w:w="6380" w:type="dxa"/>
          </w:tcPr>
          <w:p w14:paraId="0744D9FA" w14:textId="08930135" w:rsidR="00C11A45" w:rsidRPr="000077EE" w:rsidRDefault="0051765F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isirs </w:t>
            </w:r>
            <w:r w:rsidR="0038627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rf</w:t>
            </w:r>
            <w:r w:rsidR="00F03C0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529F9"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ultes</w:t>
            </w:r>
            <w:r w:rsidR="00F03C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="001529F9"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Séances</w:t>
            </w:r>
            <w:r w:rsidR="00F03C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529F9"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F03C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529F9"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Sem</w:t>
            </w:r>
            <w:r w:rsidR="00F03C06">
              <w:rPr>
                <w:rFonts w:ascii="Arial" w:hAnsi="Arial" w:cs="Arial"/>
                <w:color w:val="000000" w:themeColor="text1"/>
                <w:sz w:val="20"/>
                <w:szCs w:val="20"/>
              </w:rPr>
              <w:t>aine</w:t>
            </w:r>
          </w:p>
        </w:tc>
        <w:tc>
          <w:tcPr>
            <w:tcW w:w="795" w:type="dxa"/>
          </w:tcPr>
          <w:p w14:paraId="776AF241" w14:textId="22D0BF35" w:rsidR="00C11A45" w:rsidRPr="000077EE" w:rsidRDefault="006D2309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1529F9"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1050" w:type="dxa"/>
          </w:tcPr>
          <w:p w14:paraId="5CDCAEC8" w14:textId="57533D26" w:rsidR="00C11A45" w:rsidRPr="000077EE" w:rsidRDefault="001529F9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C7774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1267" w:type="dxa"/>
          </w:tcPr>
          <w:p w14:paraId="192A2293" w14:textId="3AAE1B2E" w:rsidR="00C11A45" w:rsidRPr="000077EE" w:rsidRDefault="00C11A45" w:rsidP="00C11A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4C77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0077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0€</w:t>
            </w:r>
          </w:p>
        </w:tc>
        <w:tc>
          <w:tcPr>
            <w:tcW w:w="861" w:type="dxa"/>
          </w:tcPr>
          <w:p w14:paraId="007D14CF" w14:textId="77777777" w:rsidR="00C11A45" w:rsidRPr="000077EE" w:rsidRDefault="00C11A45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C44B4D3" w14:textId="77777777" w:rsidR="00412E91" w:rsidRDefault="00412E91" w:rsidP="00B539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095A259C" w14:textId="77777777" w:rsidR="00C67E3A" w:rsidRPr="000077EE" w:rsidRDefault="00C67E3A" w:rsidP="00B539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10311" w:type="dxa"/>
        <w:tblInd w:w="-289" w:type="dxa"/>
        <w:tblLook w:val="04A0" w:firstRow="1" w:lastRow="0" w:firstColumn="1" w:lastColumn="0" w:noHBand="0" w:noVBand="1"/>
      </w:tblPr>
      <w:tblGrid>
        <w:gridCol w:w="6334"/>
        <w:gridCol w:w="968"/>
        <w:gridCol w:w="939"/>
        <w:gridCol w:w="1357"/>
        <w:gridCol w:w="713"/>
      </w:tblGrid>
      <w:tr w:rsidR="009F2B9C" w:rsidRPr="000077EE" w14:paraId="792C339E" w14:textId="77777777" w:rsidTr="001D2381">
        <w:trPr>
          <w:trHeight w:val="293"/>
        </w:trPr>
        <w:tc>
          <w:tcPr>
            <w:tcW w:w="10311" w:type="dxa"/>
            <w:gridSpan w:val="5"/>
            <w:shd w:val="clear" w:color="auto" w:fill="D9D9D9" w:themeFill="background1" w:themeFillShade="D9"/>
          </w:tcPr>
          <w:p w14:paraId="02D9D0CE" w14:textId="77777777" w:rsidR="009F2B9C" w:rsidRPr="000077EE" w:rsidRDefault="001D2381" w:rsidP="001D2381">
            <w:pPr>
              <w:tabs>
                <w:tab w:val="left" w:pos="3330"/>
                <w:tab w:val="center" w:pos="5047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9F2B9C" w:rsidRPr="000077EE">
              <w:rPr>
                <w:rFonts w:ascii="Arial" w:hAnsi="Arial" w:cs="Arial"/>
                <w:color w:val="000000" w:themeColor="text1"/>
                <w:sz w:val="24"/>
                <w:szCs w:val="24"/>
              </w:rPr>
              <w:t>AQUAFORME</w:t>
            </w:r>
          </w:p>
        </w:tc>
      </w:tr>
      <w:tr w:rsidR="00F24BAA" w:rsidRPr="000077EE" w14:paraId="732F0C04" w14:textId="77777777" w:rsidTr="007A17D3">
        <w:trPr>
          <w:trHeight w:val="314"/>
        </w:trPr>
        <w:tc>
          <w:tcPr>
            <w:tcW w:w="6402" w:type="dxa"/>
          </w:tcPr>
          <w:p w14:paraId="2FC52ADD" w14:textId="77777777" w:rsidR="009F2B9C" w:rsidRPr="000077EE" w:rsidRDefault="009F2B9C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Aquagym – 2 Séances / Semaine</w:t>
            </w:r>
          </w:p>
        </w:tc>
        <w:tc>
          <w:tcPr>
            <w:tcW w:w="970" w:type="dxa"/>
          </w:tcPr>
          <w:p w14:paraId="3A0A316F" w14:textId="19084332" w:rsidR="009F2B9C" w:rsidRPr="000077EE" w:rsidRDefault="009F2B9C" w:rsidP="009F2B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B7F3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856" w:type="dxa"/>
          </w:tcPr>
          <w:p w14:paraId="34173E4D" w14:textId="0BAF26B2" w:rsidR="009F2B9C" w:rsidRPr="000077EE" w:rsidRDefault="009F2B9C" w:rsidP="009F2B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C298E"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1363" w:type="dxa"/>
          </w:tcPr>
          <w:p w14:paraId="7ABDD4AE" w14:textId="28D66E5C" w:rsidR="009F2B9C" w:rsidRPr="000077EE" w:rsidRDefault="009F2B9C" w:rsidP="009F2B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C29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Pr="000077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0€</w:t>
            </w:r>
          </w:p>
        </w:tc>
        <w:tc>
          <w:tcPr>
            <w:tcW w:w="720" w:type="dxa"/>
          </w:tcPr>
          <w:p w14:paraId="5F9506B4" w14:textId="77777777" w:rsidR="009F2B9C" w:rsidRPr="000077EE" w:rsidRDefault="009F2B9C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4BAA" w:rsidRPr="000077EE" w14:paraId="1050EC02" w14:textId="77777777" w:rsidTr="007A17D3">
        <w:trPr>
          <w:trHeight w:val="293"/>
        </w:trPr>
        <w:tc>
          <w:tcPr>
            <w:tcW w:w="6402" w:type="dxa"/>
          </w:tcPr>
          <w:p w14:paraId="6EECF37B" w14:textId="77777777" w:rsidR="009F2B9C" w:rsidRPr="000077EE" w:rsidRDefault="009F2B9C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Aquagym Séniors – 1 Séance / Semaine</w:t>
            </w:r>
          </w:p>
        </w:tc>
        <w:tc>
          <w:tcPr>
            <w:tcW w:w="970" w:type="dxa"/>
          </w:tcPr>
          <w:p w14:paraId="1345A39B" w14:textId="314BF5BD" w:rsidR="009F2B9C" w:rsidRPr="000077EE" w:rsidRDefault="009F2B9C" w:rsidP="009F2B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0663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856" w:type="dxa"/>
          </w:tcPr>
          <w:p w14:paraId="71A236C4" w14:textId="580FE1F4" w:rsidR="009F2B9C" w:rsidRPr="000077EE" w:rsidRDefault="009F2B9C" w:rsidP="009F2B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C298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095D5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1363" w:type="dxa"/>
          </w:tcPr>
          <w:p w14:paraId="771BE5A6" w14:textId="0EBC875A" w:rsidR="009F2B9C" w:rsidRPr="000077EE" w:rsidRDefault="009F2B9C" w:rsidP="009F2B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AC29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095D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0077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720" w:type="dxa"/>
          </w:tcPr>
          <w:p w14:paraId="0446199A" w14:textId="77777777" w:rsidR="009F2B9C" w:rsidRPr="000077EE" w:rsidRDefault="009F2B9C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4BAA" w:rsidRPr="000077EE" w14:paraId="0F3AE738" w14:textId="77777777" w:rsidTr="007A17D3">
        <w:trPr>
          <w:trHeight w:val="293"/>
        </w:trPr>
        <w:tc>
          <w:tcPr>
            <w:tcW w:w="6402" w:type="dxa"/>
          </w:tcPr>
          <w:p w14:paraId="0B7AD203" w14:textId="7C78C45C" w:rsidR="009F2B9C" w:rsidRPr="000077EE" w:rsidRDefault="00A57816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A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a-</w:t>
            </w:r>
            <w:r w:rsidR="00967F05">
              <w:rPr>
                <w:rFonts w:ascii="Arial" w:hAnsi="Arial" w:cs="Arial"/>
                <w:color w:val="000000" w:themeColor="text1"/>
                <w:sz w:val="20"/>
                <w:szCs w:val="20"/>
              </w:rPr>
              <w:t>Fit</w:t>
            </w:r>
            <w:r w:rsidR="00A54A7D">
              <w:rPr>
                <w:rFonts w:ascii="Arial" w:hAnsi="Arial" w:cs="Arial"/>
                <w:color w:val="000000" w:themeColor="text1"/>
                <w:sz w:val="20"/>
                <w:szCs w:val="20"/>
              </w:rPr>
              <w:t>-Training</w:t>
            </w:r>
            <w:r w:rsidR="009F2B9C"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F2B9C"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éance</w:t>
            </w:r>
            <w:r w:rsidR="00C42A2A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9F2B9C"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Semaine</w:t>
            </w:r>
            <w:r w:rsidR="00A54A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</w:tcPr>
          <w:p w14:paraId="01D762EF" w14:textId="55F02B2A" w:rsidR="009F2B9C" w:rsidRPr="000077EE" w:rsidRDefault="009F2B9C" w:rsidP="009F2B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95D5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856" w:type="dxa"/>
          </w:tcPr>
          <w:p w14:paraId="3EFB13E3" w14:textId="4F73AF29" w:rsidR="009F2B9C" w:rsidRPr="000077EE" w:rsidRDefault="00B2496D" w:rsidP="009F2B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C298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,00€</w:t>
            </w:r>
          </w:p>
        </w:tc>
        <w:tc>
          <w:tcPr>
            <w:tcW w:w="1363" w:type="dxa"/>
          </w:tcPr>
          <w:p w14:paraId="4136B3A0" w14:textId="1BF3402E" w:rsidR="009F2B9C" w:rsidRPr="000077EE" w:rsidRDefault="00B2496D" w:rsidP="009F2B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C29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="00095D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="00A578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720" w:type="dxa"/>
          </w:tcPr>
          <w:p w14:paraId="6A95C888" w14:textId="77777777" w:rsidR="009F2B9C" w:rsidRPr="000077EE" w:rsidRDefault="009F2B9C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4BAA" w:rsidRPr="000077EE" w14:paraId="403D3196" w14:textId="77777777" w:rsidTr="007A17D3">
        <w:trPr>
          <w:trHeight w:val="293"/>
        </w:trPr>
        <w:tc>
          <w:tcPr>
            <w:tcW w:w="6402" w:type="dxa"/>
          </w:tcPr>
          <w:p w14:paraId="61C512B4" w14:textId="65B28490" w:rsidR="009F2B9C" w:rsidRPr="000077EE" w:rsidRDefault="009F2B9C" w:rsidP="009F2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Aquagym – 2 Séances</w:t>
            </w:r>
            <w:r w:rsidR="00C46B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/ Sem + Natation Loisirs – 2 Séances</w:t>
            </w:r>
            <w:r w:rsidR="00C46B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Sem </w:t>
            </w:r>
          </w:p>
        </w:tc>
        <w:tc>
          <w:tcPr>
            <w:tcW w:w="970" w:type="dxa"/>
          </w:tcPr>
          <w:p w14:paraId="606B688B" w14:textId="7649CE8A" w:rsidR="009F2B9C" w:rsidRPr="000077EE" w:rsidRDefault="00A347FD" w:rsidP="009F2B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9F2B9C"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856" w:type="dxa"/>
          </w:tcPr>
          <w:p w14:paraId="13967E95" w14:textId="2FD0BF3C" w:rsidR="009F2B9C" w:rsidRPr="000077EE" w:rsidRDefault="00AC298E" w:rsidP="009F2B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5</w:t>
            </w:r>
            <w:r w:rsidR="009F2B9C"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1363" w:type="dxa"/>
          </w:tcPr>
          <w:p w14:paraId="0F82C4B1" w14:textId="0AC51366" w:rsidR="009F2B9C" w:rsidRPr="000077EE" w:rsidRDefault="00AC298E" w:rsidP="009F2B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2</w:t>
            </w:r>
            <w:r w:rsidR="009F2B9C" w:rsidRPr="000077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0€</w:t>
            </w:r>
          </w:p>
        </w:tc>
        <w:tc>
          <w:tcPr>
            <w:tcW w:w="720" w:type="dxa"/>
          </w:tcPr>
          <w:p w14:paraId="26C0745F" w14:textId="77777777" w:rsidR="009F2B9C" w:rsidRPr="000077EE" w:rsidRDefault="009F2B9C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4BAA" w:rsidRPr="000077EE" w14:paraId="797D08F6" w14:textId="77777777" w:rsidTr="007A17D3">
        <w:trPr>
          <w:trHeight w:val="293"/>
        </w:trPr>
        <w:tc>
          <w:tcPr>
            <w:tcW w:w="6402" w:type="dxa"/>
          </w:tcPr>
          <w:p w14:paraId="06A40F81" w14:textId="7122F8DF" w:rsidR="009F2B9C" w:rsidRPr="000077EE" w:rsidRDefault="009F2B9C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Aquagym</w:t>
            </w:r>
            <w:r w:rsidR="00D52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</w:t>
            </w:r>
            <w:r w:rsidR="00794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  <w:r w:rsidR="00D52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éance</w:t>
            </w:r>
            <w:r w:rsidR="00794E5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C46B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523B8">
              <w:rPr>
                <w:rFonts w:ascii="Arial" w:hAnsi="Arial" w:cs="Arial"/>
                <w:color w:val="000000" w:themeColor="text1"/>
                <w:sz w:val="20"/>
                <w:szCs w:val="20"/>
              </w:rPr>
              <w:t>/ Sem</w:t>
            </w: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+ </w:t>
            </w:r>
            <w:proofErr w:type="spellStart"/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Aquabike</w:t>
            </w:r>
            <w:proofErr w:type="spellEnd"/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Hors Tickets) </w:t>
            </w:r>
          </w:p>
        </w:tc>
        <w:tc>
          <w:tcPr>
            <w:tcW w:w="970" w:type="dxa"/>
          </w:tcPr>
          <w:p w14:paraId="5EF36A54" w14:textId="0A64977C" w:rsidR="009F2B9C" w:rsidRPr="000077EE" w:rsidRDefault="009F2B9C" w:rsidP="009F2B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72A1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856" w:type="dxa"/>
          </w:tcPr>
          <w:p w14:paraId="3B4307A3" w14:textId="0606E57F" w:rsidR="009F2B9C" w:rsidRPr="000077EE" w:rsidRDefault="00E6314F" w:rsidP="009F2B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5</w:t>
            </w:r>
            <w:r w:rsidR="009F2B9C"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1363" w:type="dxa"/>
          </w:tcPr>
          <w:p w14:paraId="1588BA01" w14:textId="56A92E92" w:rsidR="009F2B9C" w:rsidRPr="000077EE" w:rsidRDefault="00B82AE7" w:rsidP="009F2B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E631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="009F2B9C" w:rsidRPr="000077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720" w:type="dxa"/>
          </w:tcPr>
          <w:p w14:paraId="39547E46" w14:textId="77777777" w:rsidR="009F2B9C" w:rsidRPr="000077EE" w:rsidRDefault="009F2B9C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374B" w:rsidRPr="000077EE" w14:paraId="538F2761" w14:textId="77777777" w:rsidTr="007A17D3">
        <w:trPr>
          <w:trHeight w:val="293"/>
        </w:trPr>
        <w:tc>
          <w:tcPr>
            <w:tcW w:w="6402" w:type="dxa"/>
          </w:tcPr>
          <w:p w14:paraId="6500A130" w14:textId="6099A429" w:rsidR="000A374B" w:rsidRPr="000077EE" w:rsidRDefault="000A374B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qua-Fit-Training</w:t>
            </w:r>
            <w:r w:rsidR="009414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2 Séances / Sem + </w:t>
            </w:r>
            <w:proofErr w:type="spellStart"/>
            <w:r w:rsidR="0094142B">
              <w:rPr>
                <w:rFonts w:ascii="Arial" w:hAnsi="Arial" w:cs="Arial"/>
                <w:color w:val="000000" w:themeColor="text1"/>
                <w:sz w:val="20"/>
                <w:szCs w:val="20"/>
              </w:rPr>
              <w:t>Aquabike</w:t>
            </w:r>
            <w:proofErr w:type="spellEnd"/>
            <w:r w:rsidR="009414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Hors Tickets)</w:t>
            </w:r>
          </w:p>
        </w:tc>
        <w:tc>
          <w:tcPr>
            <w:tcW w:w="970" w:type="dxa"/>
          </w:tcPr>
          <w:p w14:paraId="6434A7E5" w14:textId="79DE826E" w:rsidR="000A374B" w:rsidRPr="000077EE" w:rsidRDefault="0094142B" w:rsidP="009F2B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72A1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856" w:type="dxa"/>
          </w:tcPr>
          <w:p w14:paraId="5319E6E3" w14:textId="64EADA1D" w:rsidR="000A374B" w:rsidRPr="000077EE" w:rsidRDefault="00E6314F" w:rsidP="009F2B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5</w:t>
            </w:r>
            <w:r w:rsidR="00664511">
              <w:rPr>
                <w:rFonts w:ascii="Arial" w:hAnsi="Arial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1363" w:type="dxa"/>
          </w:tcPr>
          <w:p w14:paraId="23BB857B" w14:textId="43120910" w:rsidR="000A374B" w:rsidRPr="000077EE" w:rsidRDefault="00B82AE7" w:rsidP="009F2B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E631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="00664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720" w:type="dxa"/>
          </w:tcPr>
          <w:p w14:paraId="6BFC928D" w14:textId="77777777" w:rsidR="000A374B" w:rsidRPr="000077EE" w:rsidRDefault="000A374B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17D3" w:rsidRPr="000077EE" w14:paraId="29E79CFE" w14:textId="77777777" w:rsidTr="007A17D3">
        <w:trPr>
          <w:trHeight w:val="293"/>
        </w:trPr>
        <w:tc>
          <w:tcPr>
            <w:tcW w:w="6402" w:type="dxa"/>
          </w:tcPr>
          <w:p w14:paraId="0484B8E5" w14:textId="3B0FD838" w:rsidR="007A17D3" w:rsidRDefault="007A17D3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qua-Fit-Training – 2 séances / Sem + Musculation - </w:t>
            </w:r>
            <w:r w:rsidRPr="007A17D3">
              <w:rPr>
                <w:rFonts w:ascii="Arial" w:hAnsi="Arial" w:cs="Arial"/>
                <w:color w:val="000000" w:themeColor="text1"/>
                <w:sz w:val="18"/>
                <w:szCs w:val="18"/>
              </w:rPr>
              <w:t>2 séances/ Sem</w:t>
            </w:r>
          </w:p>
        </w:tc>
        <w:tc>
          <w:tcPr>
            <w:tcW w:w="970" w:type="dxa"/>
          </w:tcPr>
          <w:p w14:paraId="72B5DDA3" w14:textId="12490C36" w:rsidR="007A17D3" w:rsidRDefault="007A17D3" w:rsidP="009F2B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,00 €</w:t>
            </w:r>
          </w:p>
        </w:tc>
        <w:tc>
          <w:tcPr>
            <w:tcW w:w="856" w:type="dxa"/>
          </w:tcPr>
          <w:p w14:paraId="4604BC1D" w14:textId="38370227" w:rsidR="007A17D3" w:rsidRDefault="007A17D3" w:rsidP="007A17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95,00€</w:t>
            </w:r>
          </w:p>
        </w:tc>
        <w:tc>
          <w:tcPr>
            <w:tcW w:w="1363" w:type="dxa"/>
          </w:tcPr>
          <w:p w14:paraId="3EB16ECA" w14:textId="5572361A" w:rsidR="007A17D3" w:rsidRDefault="007A17D3" w:rsidP="009F2B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10,00€</w:t>
            </w:r>
          </w:p>
        </w:tc>
        <w:tc>
          <w:tcPr>
            <w:tcW w:w="720" w:type="dxa"/>
          </w:tcPr>
          <w:p w14:paraId="37F41573" w14:textId="77777777" w:rsidR="007A17D3" w:rsidRPr="000077EE" w:rsidRDefault="007A17D3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22E66" w:rsidRPr="000077EE" w14:paraId="76C580C2" w14:textId="77777777" w:rsidTr="007A17D3">
        <w:trPr>
          <w:trHeight w:val="293"/>
        </w:trPr>
        <w:tc>
          <w:tcPr>
            <w:tcW w:w="6402" w:type="dxa"/>
          </w:tcPr>
          <w:p w14:paraId="2F0CD1FF" w14:textId="45FC275A" w:rsidR="00322E66" w:rsidRDefault="007F1E94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rentissage Adultes – 2 Séances / Sem </w:t>
            </w:r>
          </w:p>
        </w:tc>
        <w:tc>
          <w:tcPr>
            <w:tcW w:w="970" w:type="dxa"/>
          </w:tcPr>
          <w:p w14:paraId="19E0E461" w14:textId="5B5BC1C6" w:rsidR="00322E66" w:rsidRDefault="00272A10" w:rsidP="009F2B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8E5FAD">
              <w:rPr>
                <w:rFonts w:ascii="Arial" w:hAnsi="Arial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856" w:type="dxa"/>
          </w:tcPr>
          <w:p w14:paraId="63A60E51" w14:textId="70DDE6EA" w:rsidR="00322E66" w:rsidRDefault="008E5FAD" w:rsidP="009F2B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164FF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1363" w:type="dxa"/>
          </w:tcPr>
          <w:p w14:paraId="7480124A" w14:textId="26278E40" w:rsidR="00322E66" w:rsidRDefault="008E5FAD" w:rsidP="009F2B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4164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0€</w:t>
            </w:r>
          </w:p>
        </w:tc>
        <w:tc>
          <w:tcPr>
            <w:tcW w:w="720" w:type="dxa"/>
          </w:tcPr>
          <w:p w14:paraId="704A8B0E" w14:textId="77777777" w:rsidR="00322E66" w:rsidRPr="000077EE" w:rsidRDefault="00322E66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AF9DE10" w14:textId="77777777" w:rsidR="0087401E" w:rsidRDefault="0087401E" w:rsidP="00B5396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49C5930" w14:textId="77777777" w:rsidR="00C67E3A" w:rsidRPr="000077EE" w:rsidRDefault="00C67E3A" w:rsidP="00B5396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lledutableau"/>
        <w:tblW w:w="7375" w:type="dxa"/>
        <w:tblInd w:w="-289" w:type="dxa"/>
        <w:tblLook w:val="04A0" w:firstRow="1" w:lastRow="0" w:firstColumn="1" w:lastColumn="0" w:noHBand="0" w:noVBand="1"/>
      </w:tblPr>
      <w:tblGrid>
        <w:gridCol w:w="3090"/>
        <w:gridCol w:w="898"/>
        <w:gridCol w:w="1464"/>
        <w:gridCol w:w="885"/>
        <w:gridCol w:w="1038"/>
      </w:tblGrid>
      <w:tr w:rsidR="0087401E" w:rsidRPr="000077EE" w14:paraId="3F666394" w14:textId="77777777" w:rsidTr="001D2381">
        <w:trPr>
          <w:trHeight w:val="392"/>
        </w:trPr>
        <w:tc>
          <w:tcPr>
            <w:tcW w:w="7375" w:type="dxa"/>
            <w:gridSpan w:val="5"/>
            <w:shd w:val="clear" w:color="auto" w:fill="D9D9D9" w:themeFill="background1" w:themeFillShade="D9"/>
          </w:tcPr>
          <w:p w14:paraId="3EC8FB88" w14:textId="77777777" w:rsidR="0087401E" w:rsidRPr="000077EE" w:rsidRDefault="0087401E" w:rsidP="008740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77EE">
              <w:rPr>
                <w:rFonts w:ascii="Arial" w:hAnsi="Arial" w:cs="Arial"/>
                <w:color w:val="000000" w:themeColor="text1"/>
                <w:sz w:val="24"/>
                <w:szCs w:val="24"/>
              </w:rPr>
              <w:t>AQUABIKE</w:t>
            </w:r>
          </w:p>
        </w:tc>
      </w:tr>
      <w:tr w:rsidR="0087401E" w:rsidRPr="000077EE" w14:paraId="22BA0B33" w14:textId="77777777" w:rsidTr="00F24BAA">
        <w:trPr>
          <w:trHeight w:val="416"/>
        </w:trPr>
        <w:tc>
          <w:tcPr>
            <w:tcW w:w="3090" w:type="dxa"/>
          </w:tcPr>
          <w:p w14:paraId="5606F011" w14:textId="77777777" w:rsidR="0087401E" w:rsidRPr="000077EE" w:rsidRDefault="0087401E" w:rsidP="00017E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té</w:t>
            </w:r>
          </w:p>
        </w:tc>
        <w:tc>
          <w:tcPr>
            <w:tcW w:w="898" w:type="dxa"/>
          </w:tcPr>
          <w:p w14:paraId="6334AB11" w14:textId="77777777" w:rsidR="0087401E" w:rsidRPr="000077EE" w:rsidRDefault="0087401E" w:rsidP="00017ED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77EE">
              <w:rPr>
                <w:rFonts w:ascii="Arial" w:hAnsi="Arial" w:cs="Arial"/>
                <w:color w:val="000000" w:themeColor="text1"/>
                <w:sz w:val="18"/>
                <w:szCs w:val="18"/>
              </w:rPr>
              <w:t>Licence</w:t>
            </w:r>
          </w:p>
        </w:tc>
        <w:tc>
          <w:tcPr>
            <w:tcW w:w="1464" w:type="dxa"/>
          </w:tcPr>
          <w:p w14:paraId="7693A4C8" w14:textId="77777777" w:rsidR="0087401E" w:rsidRPr="000077EE" w:rsidRDefault="0087401E" w:rsidP="00017ED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77EE">
              <w:rPr>
                <w:rFonts w:ascii="Arial" w:hAnsi="Arial" w:cs="Arial"/>
                <w:color w:val="000000" w:themeColor="text1"/>
                <w:sz w:val="18"/>
                <w:szCs w:val="18"/>
              </w:rPr>
              <w:t>Adhésion</w:t>
            </w:r>
          </w:p>
          <w:p w14:paraId="1925854B" w14:textId="77777777" w:rsidR="0087401E" w:rsidRPr="000077EE" w:rsidRDefault="0087401E" w:rsidP="00017ED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077EE">
              <w:rPr>
                <w:rFonts w:ascii="Arial" w:hAnsi="Arial" w:cs="Arial"/>
                <w:color w:val="000000" w:themeColor="text1"/>
                <w:sz w:val="18"/>
                <w:szCs w:val="18"/>
              </w:rPr>
              <w:t>Hors Ticket*</w:t>
            </w:r>
          </w:p>
        </w:tc>
        <w:tc>
          <w:tcPr>
            <w:tcW w:w="885" w:type="dxa"/>
          </w:tcPr>
          <w:p w14:paraId="4F7752CE" w14:textId="77777777" w:rsidR="0087401E" w:rsidRPr="000077EE" w:rsidRDefault="001B2AFA" w:rsidP="00017E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077E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À </w:t>
            </w:r>
            <w:r w:rsidR="0087401E" w:rsidRPr="000077E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</w:t>
            </w:r>
            <w:r w:rsidRPr="000077E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YER</w:t>
            </w:r>
          </w:p>
        </w:tc>
        <w:tc>
          <w:tcPr>
            <w:tcW w:w="1038" w:type="dxa"/>
          </w:tcPr>
          <w:p w14:paraId="2FB08A65" w14:textId="77777777" w:rsidR="0087401E" w:rsidRPr="000077EE" w:rsidRDefault="001B2AFA" w:rsidP="00017E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Cocher</w:t>
            </w:r>
          </w:p>
        </w:tc>
      </w:tr>
      <w:tr w:rsidR="0087401E" w:rsidRPr="000077EE" w14:paraId="7A8CDBAC" w14:textId="77777777" w:rsidTr="00F24BAA">
        <w:trPr>
          <w:trHeight w:val="392"/>
        </w:trPr>
        <w:tc>
          <w:tcPr>
            <w:tcW w:w="3090" w:type="dxa"/>
          </w:tcPr>
          <w:p w14:paraId="564C7A71" w14:textId="77777777" w:rsidR="0087401E" w:rsidRPr="000077EE" w:rsidRDefault="001B2AFA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Aquabike</w:t>
            </w:r>
            <w:proofErr w:type="spellEnd"/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Hors Tickets)</w:t>
            </w:r>
          </w:p>
        </w:tc>
        <w:tc>
          <w:tcPr>
            <w:tcW w:w="898" w:type="dxa"/>
          </w:tcPr>
          <w:p w14:paraId="4F0235DD" w14:textId="783F65A1" w:rsidR="0087401E" w:rsidRPr="000077EE" w:rsidRDefault="001B2AFA" w:rsidP="001B2A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A6C3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1464" w:type="dxa"/>
          </w:tcPr>
          <w:p w14:paraId="22D93FF2" w14:textId="77777777" w:rsidR="0087401E" w:rsidRPr="000077EE" w:rsidRDefault="001B2AFA" w:rsidP="001B2A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50,00€</w:t>
            </w:r>
          </w:p>
        </w:tc>
        <w:tc>
          <w:tcPr>
            <w:tcW w:w="885" w:type="dxa"/>
          </w:tcPr>
          <w:p w14:paraId="0376E688" w14:textId="09852A0A" w:rsidR="0087401E" w:rsidRPr="000077EE" w:rsidRDefault="001B2AFA" w:rsidP="001B2A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BA6C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0077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1038" w:type="dxa"/>
          </w:tcPr>
          <w:p w14:paraId="0376AB0E" w14:textId="77777777" w:rsidR="0087401E" w:rsidRPr="000077EE" w:rsidRDefault="0087401E" w:rsidP="00B53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011" w:tblpY="-1249"/>
        <w:tblW w:w="2689" w:type="dxa"/>
        <w:tblLook w:val="04A0" w:firstRow="1" w:lastRow="0" w:firstColumn="1" w:lastColumn="0" w:noHBand="0" w:noVBand="1"/>
      </w:tblPr>
      <w:tblGrid>
        <w:gridCol w:w="1416"/>
        <w:gridCol w:w="1273"/>
      </w:tblGrid>
      <w:tr w:rsidR="0038627B" w:rsidRPr="000077EE" w14:paraId="1251AED9" w14:textId="77777777" w:rsidTr="00012BE4">
        <w:trPr>
          <w:trHeight w:val="333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14:paraId="47B346AC" w14:textId="77777777" w:rsidR="0038627B" w:rsidRPr="000077EE" w:rsidRDefault="0038627B" w:rsidP="0038627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rif Tickets AQUABIKE</w:t>
            </w:r>
          </w:p>
          <w:p w14:paraId="43AB00FC" w14:textId="77777777" w:rsidR="0038627B" w:rsidRPr="000077EE" w:rsidRDefault="0038627B" w:rsidP="003862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l’unité</w:t>
            </w:r>
          </w:p>
        </w:tc>
      </w:tr>
      <w:tr w:rsidR="0038627B" w:rsidRPr="000077EE" w14:paraId="51C8A5C7" w14:textId="77777777" w:rsidTr="00012BE4">
        <w:trPr>
          <w:trHeight w:val="220"/>
        </w:trPr>
        <w:tc>
          <w:tcPr>
            <w:tcW w:w="1416" w:type="dxa"/>
          </w:tcPr>
          <w:p w14:paraId="62AD7281" w14:textId="77777777" w:rsidR="0038627B" w:rsidRPr="000077EE" w:rsidRDefault="0038627B" w:rsidP="0038627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77EE">
              <w:rPr>
                <w:rFonts w:ascii="Arial" w:hAnsi="Arial" w:cs="Arial"/>
                <w:color w:val="000000" w:themeColor="text1"/>
                <w:sz w:val="18"/>
                <w:szCs w:val="18"/>
              </w:rPr>
              <w:t>1 à 9 tickets</w:t>
            </w:r>
          </w:p>
        </w:tc>
        <w:tc>
          <w:tcPr>
            <w:tcW w:w="1273" w:type="dxa"/>
          </w:tcPr>
          <w:p w14:paraId="330E9721" w14:textId="77777777" w:rsidR="0038627B" w:rsidRPr="000077EE" w:rsidRDefault="0038627B" w:rsidP="0038627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8,00€</w:t>
            </w:r>
          </w:p>
        </w:tc>
      </w:tr>
      <w:tr w:rsidR="0038627B" w:rsidRPr="000077EE" w14:paraId="73FDBAE6" w14:textId="77777777" w:rsidTr="00012BE4">
        <w:trPr>
          <w:trHeight w:val="267"/>
        </w:trPr>
        <w:tc>
          <w:tcPr>
            <w:tcW w:w="1416" w:type="dxa"/>
          </w:tcPr>
          <w:p w14:paraId="198CA680" w14:textId="77777777" w:rsidR="0038627B" w:rsidRPr="000077EE" w:rsidRDefault="0038627B" w:rsidP="0038627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77EE">
              <w:rPr>
                <w:rFonts w:ascii="Arial" w:hAnsi="Arial" w:cs="Arial"/>
                <w:color w:val="000000" w:themeColor="text1"/>
                <w:sz w:val="18"/>
                <w:szCs w:val="18"/>
              </w:rPr>
              <w:t>Carnet de 10</w:t>
            </w:r>
          </w:p>
        </w:tc>
        <w:tc>
          <w:tcPr>
            <w:tcW w:w="1273" w:type="dxa"/>
          </w:tcPr>
          <w:p w14:paraId="43DC42DC" w14:textId="77777777" w:rsidR="0038627B" w:rsidRPr="000077EE" w:rsidRDefault="0038627B" w:rsidP="0038627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7,50€</w:t>
            </w:r>
          </w:p>
        </w:tc>
      </w:tr>
      <w:tr w:rsidR="0038627B" w:rsidRPr="000077EE" w14:paraId="10FBF0A9" w14:textId="77777777" w:rsidTr="00012BE4">
        <w:trPr>
          <w:trHeight w:val="256"/>
        </w:trPr>
        <w:tc>
          <w:tcPr>
            <w:tcW w:w="1416" w:type="dxa"/>
          </w:tcPr>
          <w:p w14:paraId="67F8069C" w14:textId="77777777" w:rsidR="0038627B" w:rsidRPr="000077EE" w:rsidRDefault="0038627B" w:rsidP="0038627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Carnet de 30</w:t>
            </w:r>
          </w:p>
        </w:tc>
        <w:tc>
          <w:tcPr>
            <w:tcW w:w="1273" w:type="dxa"/>
          </w:tcPr>
          <w:p w14:paraId="31226EA8" w14:textId="77777777" w:rsidR="0038627B" w:rsidRPr="000077EE" w:rsidRDefault="0038627B" w:rsidP="0038627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7EE">
              <w:rPr>
                <w:rFonts w:ascii="Arial" w:hAnsi="Arial" w:cs="Arial"/>
                <w:color w:val="000000" w:themeColor="text1"/>
                <w:sz w:val="20"/>
                <w:szCs w:val="20"/>
              </w:rPr>
              <w:t>7,00€</w:t>
            </w:r>
          </w:p>
        </w:tc>
      </w:tr>
    </w:tbl>
    <w:p w14:paraId="530CFE1A" w14:textId="3BE150DF" w:rsidR="00C67E3A" w:rsidRPr="00EF6579" w:rsidRDefault="00017ED3" w:rsidP="00017ED3">
      <w:pPr>
        <w:spacing w:after="0"/>
        <w:rPr>
          <w:rFonts w:ascii="Arial" w:hAnsi="Arial" w:cs="Arial"/>
          <w:i/>
          <w:color w:val="000000" w:themeColor="text1"/>
          <w:sz w:val="16"/>
          <w:szCs w:val="16"/>
        </w:rPr>
      </w:pPr>
      <w:r w:rsidRPr="00F24BAA">
        <w:rPr>
          <w:rFonts w:ascii="Arial" w:hAnsi="Arial" w:cs="Arial"/>
          <w:i/>
          <w:color w:val="000000" w:themeColor="text1"/>
          <w:sz w:val="16"/>
          <w:szCs w:val="16"/>
        </w:rPr>
        <w:t xml:space="preserve">*Les tickets ACHETÉS en </w:t>
      </w:r>
      <w:r w:rsidR="00C67E3A">
        <w:rPr>
          <w:rFonts w:ascii="Arial" w:hAnsi="Arial" w:cs="Arial"/>
          <w:i/>
          <w:color w:val="000000" w:themeColor="text1"/>
          <w:sz w:val="16"/>
          <w:szCs w:val="16"/>
        </w:rPr>
        <w:t>202</w:t>
      </w:r>
      <w:r w:rsidR="004164FF">
        <w:rPr>
          <w:rFonts w:ascii="Arial" w:hAnsi="Arial" w:cs="Arial"/>
          <w:i/>
          <w:color w:val="000000" w:themeColor="text1"/>
          <w:sz w:val="16"/>
          <w:szCs w:val="16"/>
        </w:rPr>
        <w:t>3</w:t>
      </w:r>
      <w:r w:rsidR="00C67E3A">
        <w:rPr>
          <w:rFonts w:ascii="Arial" w:hAnsi="Arial" w:cs="Arial"/>
          <w:i/>
          <w:color w:val="000000" w:themeColor="text1"/>
          <w:sz w:val="16"/>
          <w:szCs w:val="16"/>
        </w:rPr>
        <w:t>-202</w:t>
      </w:r>
      <w:r w:rsidR="004164FF">
        <w:rPr>
          <w:rFonts w:ascii="Arial" w:hAnsi="Arial" w:cs="Arial"/>
          <w:i/>
          <w:color w:val="000000" w:themeColor="text1"/>
          <w:sz w:val="16"/>
          <w:szCs w:val="16"/>
        </w:rPr>
        <w:t>4</w:t>
      </w:r>
      <w:r w:rsidRPr="00F24BAA">
        <w:rPr>
          <w:rFonts w:ascii="Arial" w:hAnsi="Arial" w:cs="Arial"/>
          <w:i/>
          <w:color w:val="000000" w:themeColor="text1"/>
          <w:sz w:val="16"/>
          <w:szCs w:val="16"/>
        </w:rPr>
        <w:t xml:space="preserve"> restent UTILISABLES pour la SAISON </w:t>
      </w:r>
      <w:r w:rsidR="00C67E3A">
        <w:rPr>
          <w:rFonts w:ascii="Arial" w:hAnsi="Arial" w:cs="Arial"/>
          <w:i/>
          <w:color w:val="000000" w:themeColor="text1"/>
          <w:sz w:val="16"/>
          <w:szCs w:val="16"/>
        </w:rPr>
        <w:t>202</w:t>
      </w:r>
      <w:r w:rsidR="007A17D3">
        <w:rPr>
          <w:rFonts w:ascii="Arial" w:hAnsi="Arial" w:cs="Arial"/>
          <w:i/>
          <w:color w:val="000000" w:themeColor="text1"/>
          <w:sz w:val="16"/>
          <w:szCs w:val="16"/>
        </w:rPr>
        <w:t>5</w:t>
      </w:r>
      <w:r w:rsidR="00C67E3A">
        <w:rPr>
          <w:rFonts w:ascii="Arial" w:hAnsi="Arial" w:cs="Arial"/>
          <w:i/>
          <w:color w:val="000000" w:themeColor="text1"/>
          <w:sz w:val="16"/>
          <w:szCs w:val="16"/>
        </w:rPr>
        <w:t>-202</w:t>
      </w:r>
      <w:r w:rsidR="007A17D3">
        <w:rPr>
          <w:rFonts w:ascii="Arial" w:hAnsi="Arial" w:cs="Arial"/>
          <w:i/>
          <w:color w:val="000000" w:themeColor="text1"/>
          <w:sz w:val="16"/>
          <w:szCs w:val="16"/>
        </w:rPr>
        <w:t>6</w:t>
      </w:r>
      <w:r w:rsidR="00C67E3A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14:paraId="7197CF45" w14:textId="77777777" w:rsidR="0075494C" w:rsidRDefault="0075494C" w:rsidP="00017ED3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Grilledutableau"/>
        <w:tblW w:w="10491" w:type="dxa"/>
        <w:tblInd w:w="-289" w:type="dxa"/>
        <w:tblLook w:val="04A0" w:firstRow="1" w:lastRow="0" w:firstColumn="1" w:lastColumn="0" w:noHBand="0" w:noVBand="1"/>
      </w:tblPr>
      <w:tblGrid>
        <w:gridCol w:w="10491"/>
      </w:tblGrid>
      <w:tr w:rsidR="002A3AAB" w14:paraId="5121C5B4" w14:textId="77777777" w:rsidTr="000F13EE">
        <w:trPr>
          <w:trHeight w:val="1192"/>
        </w:trPr>
        <w:tc>
          <w:tcPr>
            <w:tcW w:w="10491" w:type="dxa"/>
          </w:tcPr>
          <w:p w14:paraId="74AF7A43" w14:textId="77777777" w:rsidR="009E7795" w:rsidRPr="000F13EE" w:rsidRDefault="009E7795" w:rsidP="00A32ECC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  <w:u w:val="single"/>
              </w:rPr>
            </w:pPr>
            <w:r w:rsidRPr="000F13EE">
              <w:rPr>
                <w:rFonts w:ascii="Cambria Math" w:hAnsi="Cambria Math"/>
                <w:b/>
                <w:bCs/>
                <w:color w:val="000000" w:themeColor="text1"/>
                <w:u w:val="single"/>
              </w:rPr>
              <w:t>PIECES OBLIGATOIRES À L’INSCRIPTION</w:t>
            </w:r>
          </w:p>
          <w:p w14:paraId="58DFCB01" w14:textId="77777777" w:rsidR="009E7795" w:rsidRPr="000F13EE" w:rsidRDefault="009E7795" w:rsidP="009E7795">
            <w:pPr>
              <w:rPr>
                <w:rFonts w:ascii="Cambria Math" w:hAnsi="Cambria Math"/>
                <w:color w:val="000000" w:themeColor="text1"/>
              </w:rPr>
            </w:pPr>
          </w:p>
          <w:p w14:paraId="0AF24F0F" w14:textId="77777777" w:rsidR="009E7795" w:rsidRPr="00322E66" w:rsidRDefault="009E7795" w:rsidP="009E7795">
            <w:pPr>
              <w:pStyle w:val="Paragraphedeliste"/>
              <w:numPr>
                <w:ilvl w:val="0"/>
                <w:numId w:val="2"/>
              </w:numPr>
              <w:rPr>
                <w:rFonts w:ascii="Cambria Math" w:hAnsi="Cambria Math"/>
                <w:color w:val="000000" w:themeColor="text1"/>
                <w:sz w:val="20"/>
                <w:szCs w:val="20"/>
              </w:rPr>
            </w:pPr>
            <w:r w:rsidRPr="00322E66">
              <w:rPr>
                <w:rFonts w:ascii="Cambria Math" w:hAnsi="Cambria Math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64A7B5" wp14:editId="4C82AAF6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4765</wp:posOffset>
                      </wp:positionV>
                      <wp:extent cx="114300" cy="95250"/>
                      <wp:effectExtent l="0" t="0" r="19050" b="19050"/>
                      <wp:wrapNone/>
                      <wp:docPr id="1" name="Pla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EE993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Plaque 1" o:spid="_x0000_s1026" type="#_x0000_t84" style="position:absolute;margin-left:162pt;margin-top:1.95pt;width:9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" fillcolor="white [3212]" strokecolor="black [3213]" strokeweight="1pt"/>
                  </w:pict>
                </mc:Fallback>
              </mc:AlternateContent>
            </w:r>
            <w:r w:rsidRPr="00322E66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Règlement de la cotisation  </w:t>
            </w:r>
          </w:p>
          <w:p w14:paraId="0CCFA986" w14:textId="26950921" w:rsidR="009E7795" w:rsidRPr="00322E66" w:rsidRDefault="009E7795" w:rsidP="009E7795">
            <w:pPr>
              <w:pStyle w:val="Paragraphedeliste"/>
              <w:numPr>
                <w:ilvl w:val="0"/>
                <w:numId w:val="2"/>
              </w:numPr>
              <w:rPr>
                <w:rFonts w:ascii="Cambria Math" w:hAnsi="Cambria Math"/>
                <w:color w:val="000000" w:themeColor="text1"/>
                <w:sz w:val="20"/>
                <w:szCs w:val="20"/>
              </w:rPr>
            </w:pPr>
            <w:r w:rsidRPr="00322E66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1 Photo </w:t>
            </w:r>
            <w:r w:rsidR="000423FD" w:rsidRPr="00322E66">
              <w:rPr>
                <w:rFonts w:ascii="Cambria Math" w:hAnsi="Cambria Math"/>
                <w:color w:val="000000" w:themeColor="text1"/>
                <w:sz w:val="20"/>
                <w:szCs w:val="20"/>
              </w:rPr>
              <w:t>d’identité (</w:t>
            </w:r>
            <w:r w:rsidRPr="00322E66"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  <w:t xml:space="preserve">si nouvelle </w:t>
            </w:r>
            <w:r w:rsidR="007A17D3" w:rsidRPr="00322E66"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  <w:t>inscription)</w:t>
            </w:r>
            <w:r w:rsidR="007A17D3" w:rsidRPr="00322E66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  </w:t>
            </w:r>
            <w:r w:rsidRPr="00322E66">
              <w:rPr>
                <w:rFonts w:ascii="Cambria Math" w:hAnsi="Cambria Math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BE581E6" wp14:editId="3EB528ED">
                  <wp:extent cx="128270" cy="103505"/>
                  <wp:effectExtent l="0" t="0" r="508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08F801" w14:textId="0EEF1BD7" w:rsidR="00BA1710" w:rsidRPr="00322E66" w:rsidRDefault="009E7795" w:rsidP="00BA1710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rPr>
                <w:rFonts w:ascii="Cambria Math" w:hAnsi="Cambria Math"/>
                <w:color w:val="000000" w:themeColor="text1"/>
                <w:sz w:val="20"/>
                <w:szCs w:val="20"/>
              </w:rPr>
            </w:pPr>
            <w:r w:rsidRPr="00322E66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Certificat de </w:t>
            </w:r>
            <w:r w:rsidR="000423FD" w:rsidRPr="00322E66">
              <w:rPr>
                <w:rFonts w:ascii="Cambria Math" w:hAnsi="Cambria Math"/>
                <w:color w:val="000000" w:themeColor="text1"/>
                <w:sz w:val="20"/>
                <w:szCs w:val="20"/>
              </w:rPr>
              <w:t>non-contre-indication</w:t>
            </w:r>
            <w:r w:rsidRPr="00322E66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 à la pratique de la natatio</w:t>
            </w:r>
            <w:r w:rsidR="00C25F4E" w:rsidRPr="00322E66">
              <w:rPr>
                <w:rFonts w:ascii="Cambria Math" w:hAnsi="Cambria Math"/>
                <w:color w:val="000000" w:themeColor="text1"/>
                <w:sz w:val="20"/>
                <w:szCs w:val="20"/>
              </w:rPr>
              <w:t>n</w:t>
            </w:r>
            <w:r w:rsidR="004164FF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 (uniquement pour la compétition)</w:t>
            </w:r>
            <w:r w:rsidR="00BA1710" w:rsidRPr="00322E66">
              <w:rPr>
                <w:rFonts w:ascii="Cambria Math" w:hAnsi="Cambria Math"/>
                <w:color w:val="000000" w:themeColor="text1"/>
                <w:sz w:val="20"/>
                <w:szCs w:val="20"/>
              </w:rPr>
              <w:t>.</w:t>
            </w:r>
            <w:r w:rsidRPr="00322E66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 </w:t>
            </w:r>
            <w:r w:rsidR="009A7DF6" w:rsidRPr="00322E66">
              <w:rPr>
                <w:rFonts w:ascii="Cambria Math" w:hAnsi="Cambria Math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DAF2F0A" wp14:editId="54AC5F49">
                  <wp:extent cx="128270" cy="103505"/>
                  <wp:effectExtent l="0" t="0" r="508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5BD08" w14:textId="33DE21B4" w:rsidR="002A3AAB" w:rsidRPr="00BA1710" w:rsidRDefault="00BA1710" w:rsidP="00BA1710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rPr>
                <w:rFonts w:ascii="Cambria Math" w:hAnsi="Cambria Math"/>
                <w:color w:val="000000" w:themeColor="text1"/>
                <w:sz w:val="20"/>
                <w:szCs w:val="20"/>
              </w:rPr>
            </w:pPr>
            <w:r w:rsidRPr="00322E66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Le </w:t>
            </w:r>
            <w:r w:rsidR="009E7795" w:rsidRPr="00322E66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questionnaire de santé doit être rempli tous les ans. </w:t>
            </w:r>
            <w:r w:rsidR="009E7795" w:rsidRPr="00322E66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6EFD3CE" wp14:editId="799D5927">
                  <wp:extent cx="128270" cy="103505"/>
                  <wp:effectExtent l="0" t="0" r="508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09BCB" w14:textId="77CCB963" w:rsidR="000077EE" w:rsidRPr="004164FF" w:rsidRDefault="00F24BAA" w:rsidP="000077EE">
      <w:pPr>
        <w:rPr>
          <w:rFonts w:ascii="Cambria Math" w:hAnsi="Cambria Math" w:cs="Arial"/>
          <w:sz w:val="20"/>
          <w:szCs w:val="20"/>
        </w:rPr>
      </w:pPr>
      <w:r w:rsidRPr="004164FF">
        <w:rPr>
          <w:rFonts w:ascii="Cambria Math" w:hAnsi="Cambria Math" w:cs="Arial"/>
          <w:sz w:val="20"/>
          <w:szCs w:val="20"/>
        </w:rPr>
        <w:t xml:space="preserve">Je reconnais avoir </w:t>
      </w:r>
      <w:r w:rsidR="004164FF">
        <w:rPr>
          <w:rFonts w:ascii="Cambria Math" w:hAnsi="Cambria Math" w:cs="Arial"/>
          <w:sz w:val="20"/>
          <w:szCs w:val="20"/>
        </w:rPr>
        <w:t>pris</w:t>
      </w:r>
      <w:r w:rsidRPr="004164FF">
        <w:rPr>
          <w:rFonts w:ascii="Cambria Math" w:hAnsi="Cambria Math" w:cs="Arial"/>
          <w:sz w:val="20"/>
          <w:szCs w:val="20"/>
        </w:rPr>
        <w:t xml:space="preserve"> connaissance du règlement intérieur de l’association.</w:t>
      </w:r>
    </w:p>
    <w:p w14:paraId="24984653" w14:textId="77777777" w:rsidR="00C42A2A" w:rsidRPr="004164FF" w:rsidRDefault="00C42A2A" w:rsidP="000F13EE">
      <w:pPr>
        <w:rPr>
          <w:rFonts w:ascii="Cambria Math" w:hAnsi="Cambria Math" w:cs="Arial"/>
          <w:b/>
          <w:bCs/>
        </w:rPr>
      </w:pPr>
    </w:p>
    <w:p w14:paraId="39155213" w14:textId="1097A4C1" w:rsidR="000F13EE" w:rsidRPr="004164FF" w:rsidRDefault="00FF0430" w:rsidP="000F13EE">
      <w:pPr>
        <w:rPr>
          <w:rFonts w:ascii="Cambria Math" w:hAnsi="Cambria Math" w:cs="Arial"/>
          <w:b/>
          <w:bCs/>
          <w:sz w:val="24"/>
          <w:szCs w:val="24"/>
        </w:rPr>
      </w:pPr>
      <w:r w:rsidRPr="004164FF">
        <w:rPr>
          <w:rFonts w:ascii="Cambria Math" w:hAnsi="Cambria Math" w:cs="Arial"/>
          <w:b/>
          <w:bCs/>
          <w:sz w:val="24"/>
          <w:szCs w:val="24"/>
        </w:rPr>
        <w:t xml:space="preserve">Nota : </w:t>
      </w:r>
      <w:r w:rsidRPr="004164FF">
        <w:rPr>
          <w:rFonts w:ascii="Cambria Math" w:hAnsi="Cambria Math" w:cs="Arial"/>
          <w:b/>
          <w:bCs/>
          <w:sz w:val="24"/>
          <w:szCs w:val="24"/>
          <w:u w:val="single"/>
        </w:rPr>
        <w:t>AUCUNS REMBOURSEMENTS</w:t>
      </w:r>
      <w:r w:rsidRPr="004164FF">
        <w:rPr>
          <w:rFonts w:ascii="Cambria Math" w:hAnsi="Cambria Math" w:cs="Arial"/>
          <w:b/>
          <w:bCs/>
          <w:sz w:val="24"/>
          <w:szCs w:val="24"/>
        </w:rPr>
        <w:t xml:space="preserve"> </w:t>
      </w:r>
      <w:r w:rsidR="00C159DD" w:rsidRPr="004164FF">
        <w:rPr>
          <w:rFonts w:ascii="Cambria Math" w:hAnsi="Cambria Math" w:cs="Arial"/>
          <w:b/>
          <w:bCs/>
          <w:sz w:val="24"/>
          <w:szCs w:val="24"/>
        </w:rPr>
        <w:t xml:space="preserve">ne pourra être </w:t>
      </w:r>
      <w:r w:rsidR="004D67E3" w:rsidRPr="004164FF">
        <w:rPr>
          <w:rFonts w:ascii="Cambria Math" w:hAnsi="Cambria Math" w:cs="Arial"/>
          <w:b/>
          <w:bCs/>
          <w:sz w:val="24"/>
          <w:szCs w:val="24"/>
        </w:rPr>
        <w:t>effectué, pour quelque motif que ce soit, après validation de l’adhésion.</w:t>
      </w:r>
      <w:r w:rsidR="004D6B4A" w:rsidRPr="004164FF">
        <w:rPr>
          <w:rFonts w:ascii="Cambria Math" w:hAnsi="Cambria Math" w:cs="Arial"/>
          <w:b/>
          <w:bCs/>
          <w:sz w:val="24"/>
          <w:szCs w:val="24"/>
        </w:rPr>
        <w:t xml:space="preserve"> La saison sportive démarre en Septembre et se termine fin Mai.</w:t>
      </w:r>
    </w:p>
    <w:p w14:paraId="12912E40" w14:textId="77777777" w:rsidR="00C42A2A" w:rsidRPr="004164FF" w:rsidRDefault="00C42A2A" w:rsidP="000F13EE">
      <w:pPr>
        <w:rPr>
          <w:rFonts w:ascii="Cambria Math" w:hAnsi="Cambria Math" w:cs="Arial"/>
          <w:sz w:val="20"/>
          <w:szCs w:val="20"/>
        </w:rPr>
      </w:pPr>
    </w:p>
    <w:p w14:paraId="338DAC0E" w14:textId="24C03D0A" w:rsidR="00F24BAA" w:rsidRPr="004164FF" w:rsidRDefault="00FF0430" w:rsidP="004164FF">
      <w:pPr>
        <w:rPr>
          <w:rFonts w:ascii="Cambria Math" w:hAnsi="Cambria Math" w:cs="Arial"/>
          <w:b/>
          <w:bCs/>
          <w:sz w:val="24"/>
          <w:szCs w:val="24"/>
        </w:rPr>
      </w:pPr>
      <w:r w:rsidRPr="004164FF">
        <w:rPr>
          <w:rFonts w:ascii="Cambria Math" w:hAnsi="Cambria Math" w:cs="Arial"/>
          <w:i/>
          <w:i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0D399" wp14:editId="08F05F80">
                <wp:simplePos x="0" y="0"/>
                <wp:positionH relativeFrom="column">
                  <wp:posOffset>2272030</wp:posOffset>
                </wp:positionH>
                <wp:positionV relativeFrom="paragraph">
                  <wp:posOffset>10795</wp:posOffset>
                </wp:positionV>
                <wp:extent cx="2390775" cy="314325"/>
                <wp:effectExtent l="0" t="0" r="28575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31BAF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3" o:spid="_x0000_s1026" type="#_x0000_t109" style="position:absolute;margin-left:178.9pt;margin-top:.85pt;width:188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" fillcolor="white [3201]" strokecolor="black [3200]" strokeweight="1pt"/>
            </w:pict>
          </mc:Fallback>
        </mc:AlternateContent>
      </w:r>
      <w:r w:rsidR="00F24BAA" w:rsidRPr="004164FF">
        <w:rPr>
          <w:rFonts w:ascii="Cambria Math" w:hAnsi="Cambria Math" w:cs="Arial"/>
          <w:i/>
          <w:iCs/>
          <w:sz w:val="24"/>
          <w:szCs w:val="24"/>
          <w:u w:val="single"/>
        </w:rPr>
        <w:t>Signature de l’adhérent</w:t>
      </w:r>
      <w:r w:rsidR="00F24BAA" w:rsidRPr="004164FF">
        <w:rPr>
          <w:rFonts w:ascii="Cambria Math" w:hAnsi="Cambria Math" w:cs="Arial"/>
          <w:sz w:val="24"/>
          <w:szCs w:val="24"/>
        </w:rPr>
        <w:t xml:space="preserve"> : </w:t>
      </w:r>
    </w:p>
    <w:p w14:paraId="2F5DFC2B" w14:textId="77777777" w:rsidR="00EA29C0" w:rsidRPr="004164FF" w:rsidRDefault="00EA29C0" w:rsidP="00EA29C0">
      <w:pPr>
        <w:spacing w:after="0"/>
        <w:rPr>
          <w:rFonts w:ascii="Cambria Math" w:hAnsi="Cambria Math" w:cs="Arial"/>
          <w:sz w:val="20"/>
          <w:szCs w:val="20"/>
        </w:rPr>
      </w:pPr>
    </w:p>
    <w:p w14:paraId="38A0E6F8" w14:textId="77777777" w:rsidR="00C42A2A" w:rsidRPr="004164FF" w:rsidRDefault="00C42A2A" w:rsidP="00F24BAA">
      <w:pPr>
        <w:jc w:val="center"/>
        <w:rPr>
          <w:rFonts w:ascii="Cambria Math" w:hAnsi="Cambria Math" w:cs="Arial"/>
          <w:sz w:val="18"/>
          <w:szCs w:val="18"/>
        </w:rPr>
      </w:pPr>
    </w:p>
    <w:p w14:paraId="78451515" w14:textId="77777777" w:rsidR="004164FF" w:rsidRPr="004164FF" w:rsidRDefault="004164FF" w:rsidP="00F24BAA">
      <w:pPr>
        <w:jc w:val="center"/>
        <w:rPr>
          <w:rFonts w:ascii="Cambria Math" w:hAnsi="Cambria Math" w:cs="Arial"/>
          <w:sz w:val="18"/>
          <w:szCs w:val="18"/>
        </w:rPr>
      </w:pPr>
    </w:p>
    <w:p w14:paraId="704C3F6E" w14:textId="77777777" w:rsidR="004164FF" w:rsidRPr="004164FF" w:rsidRDefault="004164FF" w:rsidP="00F24BAA">
      <w:pPr>
        <w:jc w:val="center"/>
        <w:rPr>
          <w:rFonts w:ascii="Cambria Math" w:hAnsi="Cambria Math" w:cs="Arial"/>
          <w:sz w:val="18"/>
          <w:szCs w:val="18"/>
        </w:rPr>
      </w:pPr>
    </w:p>
    <w:p w14:paraId="4A21DC25" w14:textId="77777777" w:rsidR="004164FF" w:rsidRPr="004164FF" w:rsidRDefault="004164FF" w:rsidP="00F24BAA">
      <w:pPr>
        <w:jc w:val="center"/>
        <w:rPr>
          <w:rFonts w:ascii="Cambria Math" w:hAnsi="Cambria Math" w:cs="Arial"/>
          <w:sz w:val="18"/>
          <w:szCs w:val="18"/>
        </w:rPr>
      </w:pPr>
    </w:p>
    <w:p w14:paraId="01D4BF35" w14:textId="77777777" w:rsidR="004164FF" w:rsidRPr="004164FF" w:rsidRDefault="004164FF" w:rsidP="00F24BAA">
      <w:pPr>
        <w:jc w:val="center"/>
        <w:rPr>
          <w:rFonts w:ascii="Cambria Math" w:hAnsi="Cambria Math" w:cs="Arial"/>
          <w:sz w:val="18"/>
          <w:szCs w:val="18"/>
        </w:rPr>
      </w:pPr>
    </w:p>
    <w:p w14:paraId="5D0E5BE4" w14:textId="79BB643E" w:rsidR="00F24BAA" w:rsidRPr="004164FF" w:rsidRDefault="00F24BAA" w:rsidP="00F24BAA">
      <w:pPr>
        <w:jc w:val="center"/>
        <w:rPr>
          <w:rFonts w:ascii="Cambria Math" w:hAnsi="Cambria Math" w:cs="Arial"/>
          <w:sz w:val="20"/>
          <w:szCs w:val="20"/>
        </w:rPr>
      </w:pPr>
      <w:r w:rsidRPr="004164FF">
        <w:rPr>
          <w:rFonts w:ascii="Cambria Math" w:hAnsi="Cambria Math" w:cs="Arial"/>
          <w:sz w:val="20"/>
          <w:szCs w:val="20"/>
        </w:rPr>
        <w:t>Cercle des Nageurs de Saint-</w:t>
      </w:r>
      <w:r w:rsidR="007A17D3" w:rsidRPr="004164FF">
        <w:rPr>
          <w:rFonts w:ascii="Cambria Math" w:hAnsi="Cambria Math" w:cs="Arial"/>
          <w:sz w:val="20"/>
          <w:szCs w:val="20"/>
        </w:rPr>
        <w:t xml:space="preserve">Joseph, </w:t>
      </w:r>
      <w:r w:rsidR="007A17D3">
        <w:rPr>
          <w:rFonts w:ascii="Cambria Math" w:hAnsi="Cambria Math" w:cs="Arial"/>
          <w:sz w:val="20"/>
          <w:szCs w:val="20"/>
        </w:rPr>
        <w:t xml:space="preserve">3B Rue du </w:t>
      </w:r>
      <w:r w:rsidRPr="004164FF">
        <w:rPr>
          <w:rFonts w:ascii="Cambria Math" w:hAnsi="Cambria Math" w:cs="Arial"/>
          <w:sz w:val="20"/>
          <w:szCs w:val="20"/>
        </w:rPr>
        <w:t>Centre Nautique</w:t>
      </w:r>
      <w:r w:rsidR="007A17D3">
        <w:rPr>
          <w:rFonts w:ascii="Cambria Math" w:hAnsi="Cambria Math" w:cs="Arial"/>
          <w:sz w:val="20"/>
          <w:szCs w:val="20"/>
        </w:rPr>
        <w:t xml:space="preserve"> </w:t>
      </w:r>
      <w:r w:rsidRPr="004164FF">
        <w:rPr>
          <w:rFonts w:ascii="Cambria Math" w:hAnsi="Cambria Math" w:cs="Arial"/>
          <w:sz w:val="20"/>
          <w:szCs w:val="20"/>
        </w:rPr>
        <w:t>– 97480 Saint Joseph</w:t>
      </w:r>
    </w:p>
    <w:p w14:paraId="0AE82C9F" w14:textId="77777777" w:rsidR="00F24BAA" w:rsidRPr="004164FF" w:rsidRDefault="00F24BAA" w:rsidP="00F24BAA">
      <w:pPr>
        <w:jc w:val="center"/>
        <w:rPr>
          <w:rFonts w:ascii="Cambria Math" w:hAnsi="Cambria Math" w:cs="Arial"/>
          <w:sz w:val="20"/>
          <w:szCs w:val="20"/>
        </w:rPr>
      </w:pPr>
      <w:r w:rsidRPr="004164FF">
        <w:rPr>
          <w:rFonts w:ascii="Cambria Math" w:hAnsi="Cambria Math" w:cs="Arial"/>
          <w:sz w:val="20"/>
          <w:szCs w:val="20"/>
        </w:rPr>
        <w:t>Tél : 0262314339 – Portable : 0692147756</w:t>
      </w:r>
      <w:bookmarkEnd w:id="0"/>
    </w:p>
    <w:sectPr w:rsidR="00F24BAA" w:rsidRPr="004164FF" w:rsidSect="00801416">
      <w:headerReference w:type="default" r:id="rId13"/>
      <w:pgSz w:w="11906" w:h="16838"/>
      <w:pgMar w:top="284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CF3D" w14:textId="77777777" w:rsidR="00887904" w:rsidRDefault="00887904" w:rsidP="00257C28">
      <w:pPr>
        <w:spacing w:after="0" w:line="240" w:lineRule="auto"/>
      </w:pPr>
      <w:r>
        <w:separator/>
      </w:r>
    </w:p>
  </w:endnote>
  <w:endnote w:type="continuationSeparator" w:id="0">
    <w:p w14:paraId="2F01C62D" w14:textId="77777777" w:rsidR="00887904" w:rsidRDefault="00887904" w:rsidP="0025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83261" w14:textId="77777777" w:rsidR="00887904" w:rsidRDefault="00887904" w:rsidP="00257C28">
      <w:pPr>
        <w:spacing w:after="0" w:line="240" w:lineRule="auto"/>
      </w:pPr>
      <w:r>
        <w:separator/>
      </w:r>
    </w:p>
  </w:footnote>
  <w:footnote w:type="continuationSeparator" w:id="0">
    <w:p w14:paraId="5BA0BE4C" w14:textId="77777777" w:rsidR="00887904" w:rsidRDefault="00887904" w:rsidP="0025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A818" w14:textId="2E773435" w:rsidR="00CF183E" w:rsidRDefault="00CF183E" w:rsidP="00CF183E">
    <w:pPr>
      <w:pStyle w:val="En-tte"/>
      <w:tabs>
        <w:tab w:val="clear" w:pos="4536"/>
        <w:tab w:val="clear" w:pos="9072"/>
        <w:tab w:val="left" w:pos="8100"/>
      </w:tabs>
      <w:jc w:val="right"/>
    </w:pPr>
    <w:r>
      <w:tab/>
    </w:r>
  </w:p>
  <w:p w14:paraId="5AED1845" w14:textId="638A3974" w:rsidR="00257C28" w:rsidRDefault="00257C28" w:rsidP="00257C28">
    <w:pPr>
      <w:pStyle w:val="En-tte"/>
      <w:tabs>
        <w:tab w:val="clear" w:pos="4536"/>
        <w:tab w:val="clear" w:pos="9072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271A6"/>
    <w:multiLevelType w:val="hybridMultilevel"/>
    <w:tmpl w:val="81B2F88A"/>
    <w:lvl w:ilvl="0" w:tplc="63BA3B5A">
      <w:start w:val="1"/>
      <w:numFmt w:val="bullet"/>
      <w:lvlText w:val=""/>
      <w:lvlJc w:val="left"/>
      <w:pPr>
        <w:ind w:left="49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11E94"/>
    <w:multiLevelType w:val="hybridMultilevel"/>
    <w:tmpl w:val="B434A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762204">
    <w:abstractNumId w:val="0"/>
  </w:num>
  <w:num w:numId="2" w16cid:durableId="44146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BA"/>
    <w:rsid w:val="000077EE"/>
    <w:rsid w:val="00012BE4"/>
    <w:rsid w:val="00017ED3"/>
    <w:rsid w:val="0002501C"/>
    <w:rsid w:val="000423FD"/>
    <w:rsid w:val="00081317"/>
    <w:rsid w:val="00095D58"/>
    <w:rsid w:val="000A374B"/>
    <w:rsid w:val="000A395D"/>
    <w:rsid w:val="000F13EE"/>
    <w:rsid w:val="001046DF"/>
    <w:rsid w:val="00107D2D"/>
    <w:rsid w:val="00107DA1"/>
    <w:rsid w:val="001101B5"/>
    <w:rsid w:val="0015183D"/>
    <w:rsid w:val="001529F9"/>
    <w:rsid w:val="001B2AFA"/>
    <w:rsid w:val="001B4E23"/>
    <w:rsid w:val="001D2381"/>
    <w:rsid w:val="001F7F58"/>
    <w:rsid w:val="002315E2"/>
    <w:rsid w:val="00242F22"/>
    <w:rsid w:val="00252F98"/>
    <w:rsid w:val="00257C28"/>
    <w:rsid w:val="00262884"/>
    <w:rsid w:val="00266C49"/>
    <w:rsid w:val="00272A10"/>
    <w:rsid w:val="00276161"/>
    <w:rsid w:val="002867C0"/>
    <w:rsid w:val="002A3AAB"/>
    <w:rsid w:val="002E3362"/>
    <w:rsid w:val="00322E66"/>
    <w:rsid w:val="00375C86"/>
    <w:rsid w:val="0038627B"/>
    <w:rsid w:val="003C51A4"/>
    <w:rsid w:val="003D7216"/>
    <w:rsid w:val="00412E91"/>
    <w:rsid w:val="004164FF"/>
    <w:rsid w:val="00423A03"/>
    <w:rsid w:val="004364D4"/>
    <w:rsid w:val="004558CC"/>
    <w:rsid w:val="004977B4"/>
    <w:rsid w:val="004B2CAD"/>
    <w:rsid w:val="004C313F"/>
    <w:rsid w:val="004C5F62"/>
    <w:rsid w:val="004C7774"/>
    <w:rsid w:val="004D67E3"/>
    <w:rsid w:val="004D6B4A"/>
    <w:rsid w:val="004E3868"/>
    <w:rsid w:val="0051765F"/>
    <w:rsid w:val="00525D70"/>
    <w:rsid w:val="00545ABB"/>
    <w:rsid w:val="005705F1"/>
    <w:rsid w:val="00593081"/>
    <w:rsid w:val="00594542"/>
    <w:rsid w:val="005B0544"/>
    <w:rsid w:val="005D1809"/>
    <w:rsid w:val="005F3A54"/>
    <w:rsid w:val="0062073B"/>
    <w:rsid w:val="00621D14"/>
    <w:rsid w:val="00664511"/>
    <w:rsid w:val="00676937"/>
    <w:rsid w:val="006C00EA"/>
    <w:rsid w:val="006D2309"/>
    <w:rsid w:val="006E5525"/>
    <w:rsid w:val="006F52CA"/>
    <w:rsid w:val="007051BE"/>
    <w:rsid w:val="007215D1"/>
    <w:rsid w:val="00731EB8"/>
    <w:rsid w:val="00753CAA"/>
    <w:rsid w:val="0075494C"/>
    <w:rsid w:val="00762F12"/>
    <w:rsid w:val="00794E52"/>
    <w:rsid w:val="0079606B"/>
    <w:rsid w:val="007A17D3"/>
    <w:rsid w:val="007B0B5F"/>
    <w:rsid w:val="007F1E94"/>
    <w:rsid w:val="007F4D75"/>
    <w:rsid w:val="00801416"/>
    <w:rsid w:val="00822C7C"/>
    <w:rsid w:val="0087401E"/>
    <w:rsid w:val="008752CC"/>
    <w:rsid w:val="00887904"/>
    <w:rsid w:val="00896680"/>
    <w:rsid w:val="00896C44"/>
    <w:rsid w:val="008C2DCE"/>
    <w:rsid w:val="008E2D2B"/>
    <w:rsid w:val="008E3112"/>
    <w:rsid w:val="008E5FAD"/>
    <w:rsid w:val="008F7C74"/>
    <w:rsid w:val="00902530"/>
    <w:rsid w:val="00913AE2"/>
    <w:rsid w:val="0094142B"/>
    <w:rsid w:val="00961DF5"/>
    <w:rsid w:val="00966A3A"/>
    <w:rsid w:val="00967F05"/>
    <w:rsid w:val="009718A2"/>
    <w:rsid w:val="00976455"/>
    <w:rsid w:val="009A5717"/>
    <w:rsid w:val="009A7DF6"/>
    <w:rsid w:val="009C705D"/>
    <w:rsid w:val="009D6158"/>
    <w:rsid w:val="009E7795"/>
    <w:rsid w:val="009F2AB5"/>
    <w:rsid w:val="009F2B9C"/>
    <w:rsid w:val="00A116AB"/>
    <w:rsid w:val="00A32ECC"/>
    <w:rsid w:val="00A347FD"/>
    <w:rsid w:val="00A44238"/>
    <w:rsid w:val="00A54A7D"/>
    <w:rsid w:val="00A570E1"/>
    <w:rsid w:val="00A57816"/>
    <w:rsid w:val="00A66090"/>
    <w:rsid w:val="00A70F4C"/>
    <w:rsid w:val="00A72E23"/>
    <w:rsid w:val="00A744D9"/>
    <w:rsid w:val="00AB25D8"/>
    <w:rsid w:val="00AC176F"/>
    <w:rsid w:val="00AC298E"/>
    <w:rsid w:val="00AE59A8"/>
    <w:rsid w:val="00B0400A"/>
    <w:rsid w:val="00B21943"/>
    <w:rsid w:val="00B2496D"/>
    <w:rsid w:val="00B331C9"/>
    <w:rsid w:val="00B46AE0"/>
    <w:rsid w:val="00B5396F"/>
    <w:rsid w:val="00B568FB"/>
    <w:rsid w:val="00B619FC"/>
    <w:rsid w:val="00B734F1"/>
    <w:rsid w:val="00B760F5"/>
    <w:rsid w:val="00B81AF3"/>
    <w:rsid w:val="00B82AE7"/>
    <w:rsid w:val="00B87302"/>
    <w:rsid w:val="00BA1710"/>
    <w:rsid w:val="00BA6C3C"/>
    <w:rsid w:val="00BB6BBA"/>
    <w:rsid w:val="00BB7F3D"/>
    <w:rsid w:val="00BF6136"/>
    <w:rsid w:val="00BF7836"/>
    <w:rsid w:val="00C01C3F"/>
    <w:rsid w:val="00C067B2"/>
    <w:rsid w:val="00C11A45"/>
    <w:rsid w:val="00C159DD"/>
    <w:rsid w:val="00C24D04"/>
    <w:rsid w:val="00C25F4E"/>
    <w:rsid w:val="00C42A2A"/>
    <w:rsid w:val="00C45F87"/>
    <w:rsid w:val="00C46B59"/>
    <w:rsid w:val="00C67E3A"/>
    <w:rsid w:val="00CE742C"/>
    <w:rsid w:val="00CF183E"/>
    <w:rsid w:val="00D523B8"/>
    <w:rsid w:val="00D716DB"/>
    <w:rsid w:val="00D8583D"/>
    <w:rsid w:val="00DC4AD6"/>
    <w:rsid w:val="00DD6801"/>
    <w:rsid w:val="00DE0A09"/>
    <w:rsid w:val="00DE6974"/>
    <w:rsid w:val="00DE6CCF"/>
    <w:rsid w:val="00E0614C"/>
    <w:rsid w:val="00E06637"/>
    <w:rsid w:val="00E31A65"/>
    <w:rsid w:val="00E4301D"/>
    <w:rsid w:val="00E4425F"/>
    <w:rsid w:val="00E6314F"/>
    <w:rsid w:val="00E65D1E"/>
    <w:rsid w:val="00E835D1"/>
    <w:rsid w:val="00E85B73"/>
    <w:rsid w:val="00E90CF8"/>
    <w:rsid w:val="00EA29C0"/>
    <w:rsid w:val="00EB2DA4"/>
    <w:rsid w:val="00EE0208"/>
    <w:rsid w:val="00EF13BA"/>
    <w:rsid w:val="00EF1EBF"/>
    <w:rsid w:val="00EF54FB"/>
    <w:rsid w:val="00EF6579"/>
    <w:rsid w:val="00F03C06"/>
    <w:rsid w:val="00F23581"/>
    <w:rsid w:val="00F24BAA"/>
    <w:rsid w:val="00F35591"/>
    <w:rsid w:val="00F640F1"/>
    <w:rsid w:val="00F673C4"/>
    <w:rsid w:val="00FA0E2A"/>
    <w:rsid w:val="00FA27CC"/>
    <w:rsid w:val="00FA5AE9"/>
    <w:rsid w:val="00FB11BB"/>
    <w:rsid w:val="00FB19BB"/>
    <w:rsid w:val="00FB1C6F"/>
    <w:rsid w:val="00FB52E1"/>
    <w:rsid w:val="00FC32C6"/>
    <w:rsid w:val="00FE14CC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985C1"/>
  <w15:chartTrackingRefBased/>
  <w15:docId w15:val="{D8FEF1C0-DF42-45B5-BBAD-72011E82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BBA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5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C28"/>
  </w:style>
  <w:style w:type="paragraph" w:styleId="Pieddepage">
    <w:name w:val="footer"/>
    <w:basedOn w:val="Normal"/>
    <w:link w:val="PieddepageCar"/>
    <w:uiPriority w:val="99"/>
    <w:unhideWhenUsed/>
    <w:rsid w:val="0025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C28"/>
  </w:style>
  <w:style w:type="paragraph" w:styleId="Textedebulles">
    <w:name w:val="Balloon Text"/>
    <w:basedOn w:val="Normal"/>
    <w:link w:val="TextedebullesCar"/>
    <w:uiPriority w:val="99"/>
    <w:semiHidden/>
    <w:unhideWhenUsed/>
    <w:rsid w:val="00B7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4F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442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4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AD4D-731B-4E6E-9E98-15679D13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el Désiré</cp:lastModifiedBy>
  <cp:revision>166</cp:revision>
  <cp:lastPrinted>2024-03-08T12:36:00Z</cp:lastPrinted>
  <dcterms:created xsi:type="dcterms:W3CDTF">2021-05-18T12:16:00Z</dcterms:created>
  <dcterms:modified xsi:type="dcterms:W3CDTF">2025-07-08T10:02:00Z</dcterms:modified>
</cp:coreProperties>
</file>